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E620C" w14:textId="77777777" w:rsidR="00BF1408" w:rsidRDefault="00BF1408" w:rsidP="000E753F">
      <w:pPr>
        <w:pStyle w:val="NormalWeb"/>
        <w:shd w:val="clear" w:color="auto" w:fill="FFFFFF"/>
        <w:spacing w:line="480" w:lineRule="auto"/>
        <w:jc w:val="both"/>
        <w:rPr>
          <w:rStyle w:val="Strong"/>
          <w:rFonts w:ascii="Arial" w:hAnsi="Arial"/>
          <w:color w:val="070707"/>
          <w:sz w:val="28"/>
          <w:szCs w:val="28"/>
          <w:u w:val="single"/>
        </w:rPr>
      </w:pPr>
    </w:p>
    <w:p w14:paraId="6D512EE3" w14:textId="77777777" w:rsidR="00BF1408" w:rsidRDefault="00BF1408" w:rsidP="000E753F">
      <w:pPr>
        <w:pStyle w:val="NormalWeb"/>
        <w:shd w:val="clear" w:color="auto" w:fill="FFFFFF"/>
        <w:spacing w:line="480" w:lineRule="auto"/>
        <w:jc w:val="both"/>
        <w:rPr>
          <w:rStyle w:val="Strong"/>
          <w:rFonts w:ascii="Arial" w:hAnsi="Arial"/>
          <w:color w:val="070707"/>
          <w:sz w:val="28"/>
          <w:szCs w:val="28"/>
          <w:u w:val="single"/>
        </w:rPr>
      </w:pPr>
      <w:r>
        <w:rPr>
          <w:rStyle w:val="Strong"/>
          <w:rFonts w:ascii="Arial" w:hAnsi="Arial"/>
          <w:color w:val="070707"/>
          <w:sz w:val="28"/>
          <w:szCs w:val="28"/>
          <w:u w:val="single"/>
        </w:rPr>
        <w:t xml:space="preserve"> 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633"/>
        <w:gridCol w:w="4633"/>
      </w:tblGrid>
      <w:tr w:rsidR="00BF1408" w14:paraId="28635470" w14:textId="77777777" w:rsidTr="00763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</w:tcPr>
          <w:p w14:paraId="297892D7" w14:textId="509921D8" w:rsidR="00BF1408" w:rsidRPr="006E5502" w:rsidRDefault="00BF1408" w:rsidP="000E753F">
            <w:pPr>
              <w:pStyle w:val="NormalWeb"/>
              <w:spacing w:line="480" w:lineRule="auto"/>
              <w:jc w:val="both"/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</w:pPr>
            <w:r w:rsidRPr="006E5502"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  <w:t>Assignment</w:t>
            </w:r>
          </w:p>
        </w:tc>
        <w:tc>
          <w:tcPr>
            <w:tcW w:w="4633" w:type="dxa"/>
          </w:tcPr>
          <w:p w14:paraId="11A60039" w14:textId="24566FE7" w:rsidR="00BF1408" w:rsidRPr="006E5502" w:rsidRDefault="00BF1408" w:rsidP="000E753F">
            <w:pPr>
              <w:pStyle w:val="NormalWeb"/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Castellar" w:hAnsi="Castellar"/>
                <w:b/>
                <w:bCs/>
                <w:color w:val="070707"/>
                <w:sz w:val="28"/>
                <w:szCs w:val="28"/>
                <w:u w:val="single"/>
              </w:rPr>
            </w:pPr>
            <w:r w:rsidRPr="006E5502">
              <w:rPr>
                <w:rStyle w:val="Strong"/>
                <w:rFonts w:ascii="Castellar" w:hAnsi="Castellar"/>
                <w:b/>
                <w:bCs/>
                <w:color w:val="070707"/>
                <w:sz w:val="28"/>
                <w:szCs w:val="28"/>
                <w:u w:val="single"/>
              </w:rPr>
              <w:t>Writing workshop</w:t>
            </w:r>
          </w:p>
        </w:tc>
      </w:tr>
      <w:tr w:rsidR="00BF1408" w14:paraId="70F836BD" w14:textId="77777777" w:rsidTr="0076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</w:tcPr>
          <w:p w14:paraId="05AB1C57" w14:textId="1E809D55" w:rsidR="00BF1408" w:rsidRPr="006E5502" w:rsidRDefault="00BF1408" w:rsidP="000E753F">
            <w:pPr>
              <w:pStyle w:val="NormalWeb"/>
              <w:spacing w:line="480" w:lineRule="auto"/>
              <w:jc w:val="both"/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</w:pPr>
            <w:r w:rsidRPr="006E5502"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  <w:t>Submitted to</w:t>
            </w:r>
          </w:p>
        </w:tc>
        <w:tc>
          <w:tcPr>
            <w:tcW w:w="4633" w:type="dxa"/>
          </w:tcPr>
          <w:p w14:paraId="106AEC4E" w14:textId="61633BBE" w:rsidR="00BF1408" w:rsidRPr="006E5502" w:rsidRDefault="00BF1408" w:rsidP="000E753F">
            <w:pPr>
              <w:pStyle w:val="NormalWeb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</w:pPr>
            <w:r w:rsidRPr="006E5502"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  <w:t>Mam Rubab</w:t>
            </w:r>
          </w:p>
        </w:tc>
      </w:tr>
      <w:tr w:rsidR="00BF1408" w14:paraId="4D8838C9" w14:textId="77777777" w:rsidTr="00763421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</w:tcPr>
          <w:p w14:paraId="7D58D8A8" w14:textId="2DD5DA87" w:rsidR="00BF1408" w:rsidRPr="006E5502" w:rsidRDefault="00BF1408" w:rsidP="000E753F">
            <w:pPr>
              <w:pStyle w:val="NormalWeb"/>
              <w:spacing w:line="480" w:lineRule="auto"/>
              <w:jc w:val="both"/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</w:pPr>
            <w:r w:rsidRPr="006E5502"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  <w:t>Submitted by</w:t>
            </w:r>
          </w:p>
        </w:tc>
        <w:tc>
          <w:tcPr>
            <w:tcW w:w="4633" w:type="dxa"/>
          </w:tcPr>
          <w:p w14:paraId="547CA9BA" w14:textId="31BC485C" w:rsidR="00BF1408" w:rsidRPr="006E5502" w:rsidRDefault="00BF1408" w:rsidP="000E753F">
            <w:pPr>
              <w:pStyle w:val="NormalWeb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</w:pPr>
            <w:proofErr w:type="spellStart"/>
            <w:r w:rsidRPr="006E5502"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  <w:t>Saira</w:t>
            </w:r>
            <w:proofErr w:type="spellEnd"/>
            <w:r w:rsidRPr="006E5502"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  <w:t xml:space="preserve"> Saeed</w:t>
            </w:r>
          </w:p>
        </w:tc>
      </w:tr>
      <w:tr w:rsidR="00BF1408" w14:paraId="606864C5" w14:textId="77777777" w:rsidTr="0076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</w:tcPr>
          <w:p w14:paraId="51D32E2F" w14:textId="0CE4FD17" w:rsidR="00BF1408" w:rsidRPr="006E5502" w:rsidRDefault="00BF1408" w:rsidP="000E753F">
            <w:pPr>
              <w:pStyle w:val="NormalWeb"/>
              <w:spacing w:line="480" w:lineRule="auto"/>
              <w:jc w:val="both"/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</w:pPr>
            <w:r w:rsidRPr="006E5502"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  <w:t>Roll Number</w:t>
            </w:r>
          </w:p>
        </w:tc>
        <w:tc>
          <w:tcPr>
            <w:tcW w:w="4633" w:type="dxa"/>
          </w:tcPr>
          <w:p w14:paraId="2D9FA422" w14:textId="0F21FCC1" w:rsidR="00BF1408" w:rsidRPr="006E5502" w:rsidRDefault="00BF1408" w:rsidP="000E753F">
            <w:pPr>
              <w:pStyle w:val="NormalWeb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</w:pPr>
            <w:r w:rsidRPr="006E5502"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  <w:t>BSCS-f19-M-47</w:t>
            </w:r>
          </w:p>
        </w:tc>
      </w:tr>
      <w:tr w:rsidR="00BF1408" w14:paraId="087D6821" w14:textId="77777777" w:rsidTr="0076342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</w:tcPr>
          <w:p w14:paraId="1FEED127" w14:textId="1CAA7E03" w:rsidR="00BF1408" w:rsidRPr="006E5502" w:rsidRDefault="00BF1408" w:rsidP="000E753F">
            <w:pPr>
              <w:pStyle w:val="NormalWeb"/>
              <w:spacing w:line="480" w:lineRule="auto"/>
              <w:jc w:val="both"/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</w:pPr>
            <w:r w:rsidRPr="006E5502"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  <w:t>Section</w:t>
            </w:r>
          </w:p>
        </w:tc>
        <w:tc>
          <w:tcPr>
            <w:tcW w:w="4633" w:type="dxa"/>
          </w:tcPr>
          <w:p w14:paraId="27DA9B1D" w14:textId="56EE23AA" w:rsidR="00BF1408" w:rsidRPr="006E5502" w:rsidRDefault="00BF1408" w:rsidP="000E753F">
            <w:pPr>
              <w:pStyle w:val="NormalWeb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</w:pPr>
            <w:r w:rsidRPr="006E5502">
              <w:rPr>
                <w:rStyle w:val="Strong"/>
                <w:rFonts w:ascii="Castellar" w:hAnsi="Castellar"/>
                <w:color w:val="070707"/>
                <w:sz w:val="28"/>
                <w:szCs w:val="28"/>
                <w:u w:val="single"/>
              </w:rPr>
              <w:t>B (Morning)</w:t>
            </w:r>
          </w:p>
        </w:tc>
      </w:tr>
    </w:tbl>
    <w:p w14:paraId="4358DC98" w14:textId="410EBC0E" w:rsidR="00BF1408" w:rsidRDefault="00BF1408" w:rsidP="000E753F">
      <w:pPr>
        <w:pStyle w:val="NormalWeb"/>
        <w:shd w:val="clear" w:color="auto" w:fill="FFFFFF"/>
        <w:spacing w:line="480" w:lineRule="auto"/>
        <w:jc w:val="both"/>
        <w:rPr>
          <w:rStyle w:val="Strong"/>
          <w:rFonts w:ascii="Arial" w:hAnsi="Arial"/>
          <w:color w:val="070707"/>
          <w:sz w:val="28"/>
          <w:szCs w:val="28"/>
          <w:u w:val="single"/>
        </w:rPr>
      </w:pPr>
    </w:p>
    <w:p w14:paraId="5E795CBE" w14:textId="3114AAED" w:rsidR="00BF1408" w:rsidRDefault="00BF1408" w:rsidP="000E753F">
      <w:pPr>
        <w:pStyle w:val="NormalWeb"/>
        <w:shd w:val="clear" w:color="auto" w:fill="FFFFFF"/>
        <w:spacing w:line="480" w:lineRule="auto"/>
        <w:jc w:val="both"/>
        <w:rPr>
          <w:rStyle w:val="Strong"/>
          <w:rFonts w:ascii="Arial" w:hAnsi="Arial"/>
          <w:color w:val="070707"/>
          <w:sz w:val="28"/>
          <w:szCs w:val="28"/>
          <w:u w:val="single"/>
        </w:rPr>
      </w:pPr>
      <w:r w:rsidRPr="00BF1408">
        <w:rPr>
          <w:rStyle w:val="Strong"/>
          <w:rFonts w:ascii="Arial" w:hAnsi="Arial"/>
          <w:noProof/>
          <w:color w:val="070707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F68708" wp14:editId="3111C118">
            <wp:simplePos x="914400" y="1808038"/>
            <wp:positionH relativeFrom="margin">
              <wp:align>center</wp:align>
            </wp:positionH>
            <wp:positionV relativeFrom="margin">
              <wp:align>top</wp:align>
            </wp:positionV>
            <wp:extent cx="2065106" cy="2558415"/>
            <wp:effectExtent l="0" t="133350" r="0" b="8705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06" cy="255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BF1408">
        <w:rPr>
          <w:rStyle w:val="Strong"/>
          <w:rFonts w:ascii="Arial" w:hAnsi="Arial"/>
          <w:color w:val="070707"/>
          <w:sz w:val="28"/>
          <w:szCs w:val="28"/>
        </w:rPr>
        <w:t xml:space="preserve">                     </w:t>
      </w:r>
      <w:r>
        <w:rPr>
          <w:rStyle w:val="Strong"/>
          <w:rFonts w:ascii="Arial" w:hAnsi="Arial"/>
          <w:color w:val="070707"/>
          <w:sz w:val="28"/>
          <w:szCs w:val="28"/>
          <w:u w:val="single"/>
        </w:rPr>
        <w:t xml:space="preserve"> </w:t>
      </w:r>
      <w:r>
        <w:t xml:space="preserve">  </w:t>
      </w:r>
    </w:p>
    <w:p w14:paraId="083297B3" w14:textId="77777777" w:rsidR="00BF1408" w:rsidRDefault="00BF1408" w:rsidP="000E753F">
      <w:pPr>
        <w:pStyle w:val="NormalWeb"/>
        <w:shd w:val="clear" w:color="auto" w:fill="FFFFFF"/>
        <w:spacing w:line="480" w:lineRule="auto"/>
        <w:jc w:val="both"/>
        <w:rPr>
          <w:rStyle w:val="Strong"/>
          <w:rFonts w:ascii="Arial" w:hAnsi="Arial"/>
          <w:color w:val="070707"/>
          <w:sz w:val="28"/>
          <w:szCs w:val="28"/>
          <w:u w:val="single"/>
        </w:rPr>
      </w:pPr>
    </w:p>
    <w:p w14:paraId="47B8ED5D" w14:textId="77777777" w:rsidR="00BF1408" w:rsidRDefault="00BF1408" w:rsidP="000E753F">
      <w:pPr>
        <w:pStyle w:val="NormalWeb"/>
        <w:shd w:val="clear" w:color="auto" w:fill="FFFFFF"/>
        <w:spacing w:line="480" w:lineRule="auto"/>
        <w:jc w:val="both"/>
        <w:rPr>
          <w:rStyle w:val="Strong"/>
          <w:rFonts w:ascii="Arial" w:hAnsi="Arial"/>
          <w:color w:val="070707"/>
          <w:sz w:val="28"/>
          <w:szCs w:val="28"/>
          <w:u w:val="single"/>
        </w:rPr>
      </w:pPr>
    </w:p>
    <w:p w14:paraId="18C11BB6" w14:textId="77777777" w:rsidR="00BF1408" w:rsidRDefault="00BF1408" w:rsidP="000E753F">
      <w:pPr>
        <w:pStyle w:val="NormalWeb"/>
        <w:shd w:val="clear" w:color="auto" w:fill="FFFFFF"/>
        <w:spacing w:line="480" w:lineRule="auto"/>
        <w:jc w:val="both"/>
        <w:rPr>
          <w:rStyle w:val="Strong"/>
          <w:rFonts w:ascii="Arial" w:hAnsi="Arial"/>
          <w:color w:val="070707"/>
          <w:sz w:val="28"/>
          <w:szCs w:val="28"/>
          <w:u w:val="single"/>
        </w:rPr>
      </w:pPr>
    </w:p>
    <w:p w14:paraId="10AD188B" w14:textId="77777777" w:rsidR="00BF1408" w:rsidRDefault="00BF1408" w:rsidP="000E753F">
      <w:pPr>
        <w:pStyle w:val="NormalWeb"/>
        <w:shd w:val="clear" w:color="auto" w:fill="FFFFFF"/>
        <w:spacing w:line="480" w:lineRule="auto"/>
        <w:jc w:val="both"/>
        <w:rPr>
          <w:rStyle w:val="Strong"/>
          <w:rFonts w:ascii="Arial" w:hAnsi="Arial"/>
          <w:color w:val="070707"/>
          <w:sz w:val="28"/>
          <w:szCs w:val="28"/>
          <w:u w:val="single"/>
        </w:rPr>
      </w:pPr>
    </w:p>
    <w:p w14:paraId="62E46AC2" w14:textId="4350DFF8" w:rsidR="00563AFF" w:rsidRPr="005802DB" w:rsidRDefault="0030656B" w:rsidP="000E753F">
      <w:pPr>
        <w:pStyle w:val="NormalWeb"/>
        <w:shd w:val="clear" w:color="auto" w:fill="FFFFFF"/>
        <w:spacing w:line="480" w:lineRule="auto"/>
        <w:jc w:val="both"/>
        <w:rPr>
          <w:rStyle w:val="Strong"/>
          <w:rFonts w:ascii="Arial" w:hAnsi="Arial"/>
          <w:color w:val="070707"/>
          <w:sz w:val="28"/>
          <w:szCs w:val="28"/>
        </w:rPr>
      </w:pPr>
      <w:r w:rsidRPr="005802DB">
        <w:rPr>
          <w:rStyle w:val="Strong"/>
          <w:rFonts w:ascii="Arial" w:hAnsi="Arial"/>
          <w:color w:val="070707"/>
          <w:sz w:val="28"/>
          <w:szCs w:val="28"/>
        </w:rPr>
        <w:t>Letter 1</w:t>
      </w:r>
      <w:r w:rsidR="001C1654" w:rsidRPr="005802DB">
        <w:rPr>
          <w:rStyle w:val="Strong"/>
          <w:rFonts w:ascii="Arial" w:hAnsi="Arial"/>
          <w:color w:val="070707"/>
          <w:sz w:val="28"/>
          <w:szCs w:val="28"/>
        </w:rPr>
        <w:t xml:space="preserve">: </w:t>
      </w:r>
    </w:p>
    <w:p w14:paraId="011BCEA8" w14:textId="712CE89B" w:rsidR="00214FB2" w:rsidRPr="00563AFF" w:rsidRDefault="00563AFF" w:rsidP="000E753F">
      <w:pPr>
        <w:pStyle w:val="NormalWeb"/>
        <w:shd w:val="clear" w:color="auto" w:fill="FFFFFF"/>
        <w:spacing w:line="480" w:lineRule="auto"/>
        <w:jc w:val="both"/>
        <w:rPr>
          <w:rFonts w:ascii="Arial" w:hAnsi="Arial"/>
          <w:b/>
          <w:bCs/>
          <w:color w:val="404040" w:themeColor="text1" w:themeTint="BF"/>
          <w:sz w:val="21"/>
          <w:szCs w:val="21"/>
          <w:u w:val="single"/>
        </w:rPr>
      </w:pPr>
      <w:r w:rsidRPr="00563AFF">
        <w:rPr>
          <w:b/>
          <w:bCs/>
          <w:color w:val="404040" w:themeColor="text1" w:themeTint="BF"/>
          <w:u w:val="single"/>
        </w:rPr>
        <w:t>Write a letter to your uncle thanking him for the gift he sent you on your birthday.</w:t>
      </w:r>
    </w:p>
    <w:p w14:paraId="30609BA4" w14:textId="17879204" w:rsidR="00214FB2" w:rsidRDefault="0030656B" w:rsidP="000E753F">
      <w:pPr>
        <w:pStyle w:val="NormalWeb"/>
        <w:shd w:val="clear" w:color="auto" w:fill="FFFFFF"/>
        <w:spacing w:line="480" w:lineRule="auto"/>
        <w:jc w:val="right"/>
        <w:rPr>
          <w:rFonts w:ascii="Arial" w:hAnsi="Arial"/>
          <w:color w:val="070707"/>
          <w:sz w:val="21"/>
          <w:szCs w:val="21"/>
        </w:rPr>
      </w:pPr>
      <w:r>
        <w:rPr>
          <w:rStyle w:val="Strong"/>
          <w:rFonts w:ascii="Arial" w:hAnsi="Arial"/>
          <w:color w:val="070707"/>
          <w:sz w:val="28"/>
          <w:szCs w:val="28"/>
        </w:rPr>
        <w:t xml:space="preserve"> </w:t>
      </w:r>
    </w:p>
    <w:p w14:paraId="16010DDF" w14:textId="77777777" w:rsidR="00E06944" w:rsidRPr="00A3241A" w:rsidRDefault="00E06944" w:rsidP="000E753F">
      <w:pPr>
        <w:pStyle w:val="NormalWeb"/>
        <w:shd w:val="clear" w:color="auto" w:fill="FFFFFF"/>
        <w:spacing w:line="480" w:lineRule="auto"/>
        <w:jc w:val="right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8"/>
          <w:szCs w:val="28"/>
        </w:rPr>
        <w:t xml:space="preserve">                                 </w:t>
      </w:r>
      <w:r w:rsidRPr="00A3241A">
        <w:rPr>
          <w:color w:val="3B3838" w:themeColor="background2" w:themeShade="40"/>
        </w:rPr>
        <w:t>29, Butt Street Data Road</w:t>
      </w:r>
    </w:p>
    <w:p w14:paraId="417DE101" w14:textId="77777777" w:rsidR="00E06944" w:rsidRPr="00A3241A" w:rsidRDefault="00E06944" w:rsidP="000E753F">
      <w:pPr>
        <w:pStyle w:val="NormalWeb"/>
        <w:shd w:val="clear" w:color="auto" w:fill="FFFFFF"/>
        <w:spacing w:line="480" w:lineRule="auto"/>
        <w:jc w:val="center"/>
        <w:rPr>
          <w:color w:val="3B3838" w:themeColor="background2" w:themeShade="40"/>
        </w:rPr>
      </w:pPr>
      <w:r w:rsidRPr="00A3241A">
        <w:rPr>
          <w:color w:val="3B3838" w:themeColor="background2" w:themeShade="40"/>
        </w:rPr>
        <w:t xml:space="preserve">                                                                                                 Rawalpindi</w:t>
      </w:r>
    </w:p>
    <w:p w14:paraId="152DB7A9" w14:textId="77777777" w:rsidR="00E06944" w:rsidRPr="003F77A7" w:rsidRDefault="00E06944" w:rsidP="000E753F">
      <w:pPr>
        <w:pStyle w:val="NormalWeb"/>
        <w:shd w:val="clear" w:color="auto" w:fill="FFFFFF"/>
        <w:spacing w:line="480" w:lineRule="auto"/>
        <w:jc w:val="center"/>
        <w:rPr>
          <w:color w:val="070707"/>
          <w:sz w:val="20"/>
          <w:szCs w:val="20"/>
        </w:rPr>
      </w:pPr>
      <w:r w:rsidRPr="00A3241A">
        <w:rPr>
          <w:color w:val="3B3838" w:themeColor="background2" w:themeShade="40"/>
        </w:rPr>
        <w:t xml:space="preserve">                                                                                                         10th July, 2020</w:t>
      </w:r>
      <w:r w:rsidRPr="003F77A7">
        <w:rPr>
          <w:color w:val="070707"/>
        </w:rPr>
        <w:t>.</w:t>
      </w:r>
    </w:p>
    <w:p w14:paraId="6F172735" w14:textId="15EB8F23" w:rsidR="00973B4C" w:rsidRPr="00637715" w:rsidRDefault="00973B4C" w:rsidP="000E753F">
      <w:pPr>
        <w:pStyle w:val="NormalWeb"/>
        <w:shd w:val="clear" w:color="auto" w:fill="FFFFFF"/>
        <w:spacing w:line="480" w:lineRule="auto"/>
        <w:jc w:val="center"/>
        <w:rPr>
          <w:color w:val="3B3838" w:themeColor="background2" w:themeShade="40"/>
          <w:sz w:val="21"/>
          <w:szCs w:val="21"/>
        </w:rPr>
      </w:pPr>
    </w:p>
    <w:p w14:paraId="0ECE7866" w14:textId="2B423B46" w:rsidR="003E2913" w:rsidRPr="007A7DB7" w:rsidRDefault="003E2913" w:rsidP="000E753F">
      <w:pPr>
        <w:pStyle w:val="NormalWeb"/>
        <w:shd w:val="clear" w:color="auto" w:fill="FFFFFF"/>
        <w:spacing w:line="480" w:lineRule="auto"/>
        <w:rPr>
          <w:rFonts w:ascii="Arial" w:hAnsi="Arial"/>
          <w:b/>
          <w:bCs/>
          <w:color w:val="070707"/>
        </w:rPr>
      </w:pPr>
      <w:r w:rsidRPr="007A7DB7">
        <w:rPr>
          <w:rFonts w:ascii="Arial" w:hAnsi="Arial"/>
          <w:b/>
          <w:bCs/>
          <w:color w:val="070707"/>
        </w:rPr>
        <w:t>Dear Uncle Hamid,</w:t>
      </w:r>
    </w:p>
    <w:p w14:paraId="68A4FCDF" w14:textId="2D3D1BE9" w:rsidR="00AD3B6D" w:rsidRPr="00E43211" w:rsidRDefault="003E2913" w:rsidP="000E753F">
      <w:pPr>
        <w:pStyle w:val="NormalWeb"/>
        <w:shd w:val="clear" w:color="auto" w:fill="FFFFFF"/>
        <w:spacing w:line="480" w:lineRule="auto"/>
        <w:rPr>
          <w:color w:val="070707"/>
        </w:rPr>
      </w:pPr>
      <w:r w:rsidRPr="00E43211">
        <w:rPr>
          <w:rFonts w:ascii="Arial" w:hAnsi="Arial"/>
          <w:color w:val="070707"/>
        </w:rPr>
        <w:t xml:space="preserve">        </w:t>
      </w:r>
      <w:r w:rsidR="00AD3B6D" w:rsidRPr="00E43211">
        <w:rPr>
          <w:color w:val="070707"/>
        </w:rPr>
        <w:t>Dear uncle, I knew it</w:t>
      </w:r>
      <w:r w:rsidR="007A7DB7" w:rsidRPr="00E43211">
        <w:rPr>
          <w:color w:val="070707"/>
        </w:rPr>
        <w:t>,</w:t>
      </w:r>
      <w:r w:rsidR="00AD3B6D" w:rsidRPr="00E43211">
        <w:rPr>
          <w:color w:val="070707"/>
        </w:rPr>
        <w:t xml:space="preserve"> that you can never forget my birthday as I </w:t>
      </w:r>
      <w:r w:rsidR="007A7DB7" w:rsidRPr="00E43211">
        <w:rPr>
          <w:color w:val="070707"/>
        </w:rPr>
        <w:t>know you love me so much</w:t>
      </w:r>
      <w:r w:rsidR="003F3CFC" w:rsidRPr="00E43211">
        <w:rPr>
          <w:color w:val="070707"/>
        </w:rPr>
        <w:t>.</w:t>
      </w:r>
      <w:r w:rsidR="00AD3B6D" w:rsidRPr="00E43211">
        <w:rPr>
          <w:color w:val="070707"/>
        </w:rPr>
        <w:t xml:space="preserve"> I received the world's best gift by you on my birthday.  </w:t>
      </w:r>
      <w:r w:rsidR="000358CD" w:rsidRPr="00E43211">
        <w:rPr>
          <w:color w:val="070707"/>
        </w:rPr>
        <w:t>Y</w:t>
      </w:r>
      <w:r w:rsidR="00AD3B6D" w:rsidRPr="00E43211">
        <w:rPr>
          <w:color w:val="070707"/>
        </w:rPr>
        <w:t xml:space="preserve">esterday when I was handed the gift parcel sent by you, my heart was pounding with joy. I opened it and I screamed with joy than to see that it was a laptop. </w:t>
      </w:r>
    </w:p>
    <w:p w14:paraId="1C85F245" w14:textId="10765B34" w:rsidR="00AD3B6D" w:rsidRPr="00E43211" w:rsidRDefault="00AD3B6D" w:rsidP="000E753F">
      <w:pPr>
        <w:pStyle w:val="NormalWeb"/>
        <w:shd w:val="clear" w:color="auto" w:fill="FFFFFF"/>
        <w:spacing w:line="480" w:lineRule="auto"/>
        <w:rPr>
          <w:color w:val="070707"/>
        </w:rPr>
      </w:pPr>
      <w:r w:rsidRPr="00E43211">
        <w:rPr>
          <w:color w:val="070707"/>
        </w:rPr>
        <w:t>My laptop was breaking down and I told you about this. I had no idea that you will keep that thing in mind and would not forget it. I want to let you know that I have very much liked that laptop.</w:t>
      </w:r>
    </w:p>
    <w:p w14:paraId="3968F546" w14:textId="178D8C4C" w:rsidR="00AD3B6D" w:rsidRPr="00E43211" w:rsidRDefault="000358CD" w:rsidP="000E753F">
      <w:pPr>
        <w:pStyle w:val="NormalWeb"/>
        <w:shd w:val="clear" w:color="auto" w:fill="FFFFFF"/>
        <w:spacing w:line="480" w:lineRule="auto"/>
        <w:rPr>
          <w:color w:val="070707"/>
        </w:rPr>
      </w:pPr>
      <w:r w:rsidRPr="00E43211">
        <w:rPr>
          <w:color w:val="070707"/>
        </w:rPr>
        <w:lastRenderedPageBreak/>
        <w:t>B</w:t>
      </w:r>
      <w:r w:rsidR="00AD3B6D" w:rsidRPr="00E43211">
        <w:rPr>
          <w:color w:val="070707"/>
        </w:rPr>
        <w:t>efore this gift I was worried about m</w:t>
      </w:r>
      <w:r w:rsidRPr="00E43211">
        <w:rPr>
          <w:color w:val="070707"/>
        </w:rPr>
        <w:t>y</w:t>
      </w:r>
      <w:r w:rsidR="00AD3B6D" w:rsidRPr="00E43211">
        <w:rPr>
          <w:color w:val="070707"/>
        </w:rPr>
        <w:t xml:space="preserve"> studies </w:t>
      </w:r>
      <w:r w:rsidRPr="00E43211">
        <w:rPr>
          <w:color w:val="070707"/>
        </w:rPr>
        <w:t>because it was becoming so tough for me to study CS without laptop. Al</w:t>
      </w:r>
      <w:r w:rsidR="00AD3B6D" w:rsidRPr="00E43211">
        <w:rPr>
          <w:color w:val="070707"/>
        </w:rPr>
        <w:t>l these worries are gone now</w:t>
      </w:r>
      <w:r w:rsidRPr="00E43211">
        <w:rPr>
          <w:color w:val="070707"/>
        </w:rPr>
        <w:t xml:space="preserve">. </w:t>
      </w:r>
      <w:r w:rsidR="00AD3B6D" w:rsidRPr="00E43211">
        <w:rPr>
          <w:color w:val="070707"/>
        </w:rPr>
        <w:t xml:space="preserve"> </w:t>
      </w:r>
      <w:r w:rsidRPr="00E43211">
        <w:rPr>
          <w:color w:val="070707"/>
        </w:rPr>
        <w:t>T</w:t>
      </w:r>
      <w:r w:rsidR="00AD3B6D" w:rsidRPr="00E43211">
        <w:rPr>
          <w:color w:val="070707"/>
        </w:rPr>
        <w:t xml:space="preserve">his gift worth a lot for me. I promise you to keep it safe. </w:t>
      </w:r>
      <w:r w:rsidRPr="00E43211">
        <w:rPr>
          <w:color w:val="070707"/>
        </w:rPr>
        <w:t xml:space="preserve">I </w:t>
      </w:r>
      <w:r w:rsidR="00AD3B6D" w:rsidRPr="00E43211">
        <w:rPr>
          <w:color w:val="070707"/>
        </w:rPr>
        <w:t xml:space="preserve">will use it with great care and </w:t>
      </w:r>
      <w:r w:rsidRPr="00E43211">
        <w:rPr>
          <w:color w:val="070707"/>
        </w:rPr>
        <w:t>I</w:t>
      </w:r>
      <w:r w:rsidR="00AD3B6D" w:rsidRPr="00E43211">
        <w:rPr>
          <w:color w:val="070707"/>
        </w:rPr>
        <w:t xml:space="preserve"> will do my studies with full devotion</w:t>
      </w:r>
      <w:r w:rsidR="007A7DB7" w:rsidRPr="00E43211">
        <w:rPr>
          <w:color w:val="070707"/>
        </w:rPr>
        <w:t>.</w:t>
      </w:r>
      <w:r w:rsidR="00AD3B6D" w:rsidRPr="00E43211">
        <w:rPr>
          <w:color w:val="070707"/>
        </w:rPr>
        <w:t xml:space="preserve">  </w:t>
      </w:r>
    </w:p>
    <w:p w14:paraId="26E8AD05" w14:textId="0F89B0CE" w:rsidR="003E2913" w:rsidRPr="00E43211" w:rsidRDefault="00AD3B6D" w:rsidP="000E753F">
      <w:pPr>
        <w:pStyle w:val="NormalWeb"/>
        <w:shd w:val="clear" w:color="auto" w:fill="FFFFFF"/>
        <w:spacing w:line="480" w:lineRule="auto"/>
        <w:rPr>
          <w:rFonts w:ascii="Arial" w:hAnsi="Arial"/>
          <w:b/>
          <w:bCs/>
          <w:color w:val="070707"/>
        </w:rPr>
      </w:pPr>
      <w:r w:rsidRPr="00E43211">
        <w:rPr>
          <w:rFonts w:ascii="Arial" w:hAnsi="Arial"/>
          <w:b/>
          <w:bCs/>
          <w:color w:val="070707"/>
        </w:rPr>
        <w:t xml:space="preserve">Dear uncle, I really thank you for such a worthy gift.  </w:t>
      </w:r>
    </w:p>
    <w:p w14:paraId="30508AB4" w14:textId="2C1EA103" w:rsidR="003E675B" w:rsidRDefault="003E675B" w:rsidP="000E753F">
      <w:pPr>
        <w:pStyle w:val="NormalWeb"/>
        <w:shd w:val="clear" w:color="auto" w:fill="FFFFFF"/>
        <w:spacing w:line="480" w:lineRule="auto"/>
        <w:rPr>
          <w:rFonts w:ascii="Arial" w:hAnsi="Arial"/>
          <w:b/>
          <w:bCs/>
          <w:color w:val="070707"/>
          <w:sz w:val="21"/>
          <w:szCs w:val="21"/>
        </w:rPr>
      </w:pPr>
      <w:r>
        <w:rPr>
          <w:rFonts w:ascii="Arial" w:hAnsi="Arial"/>
          <w:b/>
          <w:bCs/>
          <w:color w:val="070707"/>
          <w:sz w:val="21"/>
          <w:szCs w:val="21"/>
        </w:rPr>
        <w:t xml:space="preserve">                                          </w:t>
      </w:r>
      <w:r w:rsidR="00E17AB7">
        <w:rPr>
          <w:rFonts w:ascii="Arial" w:hAnsi="Arial"/>
          <w:b/>
          <w:bCs/>
          <w:color w:val="070707"/>
          <w:sz w:val="21"/>
          <w:szCs w:val="21"/>
        </w:rPr>
        <w:t xml:space="preserve">  </w:t>
      </w:r>
    </w:p>
    <w:p w14:paraId="3CD7CBD1" w14:textId="287D071C" w:rsidR="003E675B" w:rsidRPr="00637715" w:rsidRDefault="003E675B" w:rsidP="000E753F">
      <w:pPr>
        <w:pStyle w:val="NormalWeb"/>
        <w:shd w:val="clear" w:color="auto" w:fill="FFFFFF"/>
        <w:spacing w:line="480" w:lineRule="auto"/>
        <w:ind w:left="7200"/>
        <w:jc w:val="both"/>
        <w:rPr>
          <w:b/>
          <w:bCs/>
          <w:color w:val="3B3838" w:themeColor="background2" w:themeShade="40"/>
        </w:rPr>
      </w:pPr>
      <w:r w:rsidRPr="00E43211">
        <w:rPr>
          <w:b/>
          <w:bCs/>
          <w:color w:val="070707"/>
          <w:sz w:val="28"/>
          <w:szCs w:val="28"/>
        </w:rPr>
        <w:t xml:space="preserve">                                                                                                   </w:t>
      </w:r>
      <w:r w:rsidR="00E17AB7" w:rsidRPr="00E43211">
        <w:rPr>
          <w:b/>
          <w:bCs/>
          <w:color w:val="070707"/>
          <w:sz w:val="28"/>
          <w:szCs w:val="28"/>
        </w:rPr>
        <w:t xml:space="preserve">                           </w:t>
      </w:r>
      <w:r w:rsidRPr="00E43211">
        <w:rPr>
          <w:b/>
          <w:bCs/>
          <w:color w:val="070707"/>
          <w:sz w:val="28"/>
          <w:szCs w:val="28"/>
        </w:rPr>
        <w:t xml:space="preserve">  </w:t>
      </w:r>
      <w:r w:rsidR="00E43211">
        <w:rPr>
          <w:b/>
          <w:bCs/>
          <w:color w:val="070707"/>
          <w:sz w:val="28"/>
          <w:szCs w:val="28"/>
        </w:rPr>
        <w:t xml:space="preserve">                                 </w:t>
      </w:r>
      <w:r w:rsidRPr="00637715">
        <w:rPr>
          <w:b/>
          <w:bCs/>
          <w:color w:val="3B3838" w:themeColor="background2" w:themeShade="40"/>
        </w:rPr>
        <w:t>Your loving niece,</w:t>
      </w:r>
    </w:p>
    <w:p w14:paraId="3EAACB7F" w14:textId="6B2F8F24" w:rsidR="003E675B" w:rsidRPr="00637715" w:rsidRDefault="00C1039F" w:rsidP="000E753F">
      <w:pPr>
        <w:pStyle w:val="NormalWeb"/>
        <w:shd w:val="clear" w:color="auto" w:fill="FFFFFF"/>
        <w:spacing w:line="480" w:lineRule="auto"/>
        <w:rPr>
          <w:color w:val="3B3838" w:themeColor="background2" w:themeShade="40"/>
        </w:rPr>
      </w:pPr>
      <w:r w:rsidRPr="00637715">
        <w:rPr>
          <w:b/>
          <w:bCs/>
          <w:color w:val="3B3838" w:themeColor="background2" w:themeShade="40"/>
        </w:rPr>
        <w:t xml:space="preserve">                                                                                                                          </w:t>
      </w:r>
      <w:r w:rsidR="00E17AB7" w:rsidRPr="00637715">
        <w:rPr>
          <w:b/>
          <w:bCs/>
          <w:color w:val="3B3838" w:themeColor="background2" w:themeShade="40"/>
        </w:rPr>
        <w:t xml:space="preserve">   </w:t>
      </w:r>
      <w:r w:rsidR="003E675B" w:rsidRPr="00637715">
        <w:rPr>
          <w:b/>
          <w:bCs/>
          <w:color w:val="3B3838" w:themeColor="background2" w:themeShade="40"/>
        </w:rPr>
        <w:t xml:space="preserve"> </w:t>
      </w:r>
      <w:proofErr w:type="spellStart"/>
      <w:r w:rsidR="003E675B" w:rsidRPr="00637715">
        <w:rPr>
          <w:b/>
          <w:bCs/>
          <w:color w:val="3B3838" w:themeColor="background2" w:themeShade="40"/>
        </w:rPr>
        <w:t>Saira</w:t>
      </w:r>
      <w:proofErr w:type="spellEnd"/>
      <w:r w:rsidR="003E675B" w:rsidRPr="00637715">
        <w:rPr>
          <w:b/>
          <w:bCs/>
          <w:color w:val="3B3838" w:themeColor="background2" w:themeShade="40"/>
        </w:rPr>
        <w:t xml:space="preserve"> Saeed</w:t>
      </w:r>
    </w:p>
    <w:p w14:paraId="0C11AE82" w14:textId="1D60618F" w:rsidR="00703ACC" w:rsidRDefault="00703ACC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b/>
          <w:bCs/>
          <w:color w:val="212529"/>
          <w:sz w:val="27"/>
          <w:szCs w:val="27"/>
        </w:rPr>
      </w:pPr>
    </w:p>
    <w:p w14:paraId="158B647F" w14:textId="1F9B22CC" w:rsidR="00703ACC" w:rsidRDefault="00703ACC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b/>
          <w:bCs/>
          <w:color w:val="212529"/>
          <w:sz w:val="27"/>
          <w:szCs w:val="27"/>
        </w:rPr>
      </w:pPr>
    </w:p>
    <w:p w14:paraId="1D92AA9A" w14:textId="1EA79C28" w:rsidR="00703ACC" w:rsidRDefault="00703ACC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b/>
          <w:bCs/>
          <w:color w:val="212529"/>
          <w:sz w:val="27"/>
          <w:szCs w:val="27"/>
        </w:rPr>
      </w:pPr>
    </w:p>
    <w:p w14:paraId="66FE4672" w14:textId="43E1698B" w:rsidR="00703ACC" w:rsidRDefault="00703ACC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b/>
          <w:bCs/>
          <w:color w:val="212529"/>
          <w:sz w:val="27"/>
          <w:szCs w:val="27"/>
        </w:rPr>
      </w:pPr>
    </w:p>
    <w:p w14:paraId="399AC314" w14:textId="684398B8" w:rsidR="00703ACC" w:rsidRDefault="00703ACC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b/>
          <w:bCs/>
          <w:color w:val="212529"/>
          <w:sz w:val="27"/>
          <w:szCs w:val="27"/>
        </w:rPr>
      </w:pPr>
    </w:p>
    <w:p w14:paraId="0446C43B" w14:textId="29E2C8CD" w:rsidR="009E1529" w:rsidRDefault="009E1529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b/>
          <w:bCs/>
          <w:color w:val="212529"/>
          <w:sz w:val="27"/>
          <w:szCs w:val="27"/>
        </w:rPr>
      </w:pPr>
    </w:p>
    <w:p w14:paraId="7C3E313E" w14:textId="78F41061" w:rsidR="009E1529" w:rsidRDefault="009E1529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b/>
          <w:bCs/>
          <w:color w:val="212529"/>
          <w:sz w:val="27"/>
          <w:szCs w:val="27"/>
        </w:rPr>
      </w:pPr>
    </w:p>
    <w:p w14:paraId="462558FE" w14:textId="77777777" w:rsidR="009E1529" w:rsidRDefault="009E1529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b/>
          <w:bCs/>
          <w:color w:val="212529"/>
          <w:sz w:val="27"/>
          <w:szCs w:val="27"/>
        </w:rPr>
      </w:pPr>
    </w:p>
    <w:p w14:paraId="74BB25CE" w14:textId="487A3D85" w:rsidR="00973B4C" w:rsidRPr="005802DB" w:rsidRDefault="00722F4D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b/>
          <w:bCs/>
          <w:color w:val="212529"/>
          <w:sz w:val="27"/>
          <w:szCs w:val="27"/>
        </w:rPr>
      </w:pPr>
      <w:r w:rsidRPr="005802DB">
        <w:rPr>
          <w:rFonts w:ascii="Helvetica" w:eastAsia="Times New Roman" w:hAnsi="Helvetica" w:cs="Helvetica"/>
          <w:b/>
          <w:bCs/>
          <w:color w:val="212529"/>
          <w:sz w:val="27"/>
          <w:szCs w:val="27"/>
        </w:rPr>
        <w:lastRenderedPageBreak/>
        <w:t>Letter 2:</w:t>
      </w:r>
      <w:r w:rsidR="00973B4C" w:rsidRPr="005802DB">
        <w:rPr>
          <w:rFonts w:ascii="Helvetica" w:eastAsia="Times New Roman" w:hAnsi="Helvetica" w:cs="Helvetica"/>
          <w:b/>
          <w:bCs/>
          <w:color w:val="212529"/>
          <w:sz w:val="27"/>
          <w:szCs w:val="27"/>
        </w:rPr>
        <w:t xml:space="preserve"> </w:t>
      </w:r>
    </w:p>
    <w:p w14:paraId="1496FC53" w14:textId="38E9DFBF" w:rsidR="00563AFF" w:rsidRPr="00563AFF" w:rsidRDefault="00563AFF" w:rsidP="000E753F">
      <w:pPr>
        <w:shd w:val="clear" w:color="auto" w:fill="FFFFFF"/>
        <w:spacing w:after="100" w:afterAutospacing="1" w:line="48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u w:val="single"/>
        </w:rPr>
      </w:pPr>
      <w:r w:rsidRPr="00563AF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u w:val="single"/>
        </w:rPr>
        <w:t>Write a letter along with a cover letter to HBL for appointment as a software engineer.</w:t>
      </w:r>
    </w:p>
    <w:p w14:paraId="6A29660D" w14:textId="7AA12CDA" w:rsidR="00563AFF" w:rsidRPr="00A3241A" w:rsidRDefault="00563AFF" w:rsidP="000E753F">
      <w:pPr>
        <w:pStyle w:val="NormalWeb"/>
        <w:shd w:val="clear" w:color="auto" w:fill="FFFFFF"/>
        <w:spacing w:line="480" w:lineRule="auto"/>
        <w:jc w:val="right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8"/>
          <w:szCs w:val="28"/>
        </w:rPr>
        <w:t xml:space="preserve">                                                                                                  </w:t>
      </w:r>
      <w:r w:rsidRPr="00A3241A">
        <w:rPr>
          <w:color w:val="3B3838" w:themeColor="background2" w:themeShade="40"/>
        </w:rPr>
        <w:t>29, Butt Street Data Road</w:t>
      </w:r>
    </w:p>
    <w:p w14:paraId="513CECD8" w14:textId="77777777" w:rsidR="00563AFF" w:rsidRPr="00A3241A" w:rsidRDefault="00563AFF" w:rsidP="000E753F">
      <w:pPr>
        <w:pStyle w:val="NormalWeb"/>
        <w:shd w:val="clear" w:color="auto" w:fill="FFFFFF"/>
        <w:spacing w:line="480" w:lineRule="auto"/>
        <w:jc w:val="center"/>
        <w:rPr>
          <w:color w:val="3B3838" w:themeColor="background2" w:themeShade="40"/>
        </w:rPr>
      </w:pPr>
      <w:r w:rsidRPr="00A3241A">
        <w:rPr>
          <w:color w:val="3B3838" w:themeColor="background2" w:themeShade="40"/>
        </w:rPr>
        <w:t xml:space="preserve">                                                                                                 Rawalpindi</w:t>
      </w:r>
    </w:p>
    <w:p w14:paraId="4AA63849" w14:textId="758FFD33" w:rsidR="00973B4C" w:rsidRPr="00BA48E6" w:rsidRDefault="00563AFF" w:rsidP="000E753F">
      <w:pPr>
        <w:pStyle w:val="NormalWeb"/>
        <w:shd w:val="clear" w:color="auto" w:fill="FFFFFF"/>
        <w:spacing w:line="480" w:lineRule="auto"/>
        <w:jc w:val="center"/>
        <w:rPr>
          <w:color w:val="070707"/>
          <w:sz w:val="20"/>
          <w:szCs w:val="20"/>
        </w:rPr>
      </w:pPr>
      <w:r w:rsidRPr="00A3241A">
        <w:rPr>
          <w:color w:val="3B3838" w:themeColor="background2" w:themeShade="40"/>
        </w:rPr>
        <w:t xml:space="preserve">                                                                                                         10th July, 2020</w:t>
      </w:r>
      <w:r w:rsidRPr="003F77A7">
        <w:rPr>
          <w:color w:val="070707"/>
        </w:rPr>
        <w:t>.</w:t>
      </w:r>
    </w:p>
    <w:p w14:paraId="66F56F69" w14:textId="693F9971" w:rsidR="00973B4C" w:rsidRPr="00973B4C" w:rsidRDefault="00973B4C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973B4C">
        <w:rPr>
          <w:rFonts w:ascii="Helvetica" w:eastAsia="Times New Roman" w:hAnsi="Helvetica" w:cs="Helvetica"/>
          <w:color w:val="212529"/>
          <w:sz w:val="32"/>
          <w:szCs w:val="32"/>
        </w:rPr>
        <w:t xml:space="preserve"> </w:t>
      </w:r>
    </w:p>
    <w:p w14:paraId="47EE7379" w14:textId="71C3E7F9" w:rsidR="00973B4C" w:rsidRPr="000739BE" w:rsidRDefault="00973B4C" w:rsidP="000E753F">
      <w:pPr>
        <w:shd w:val="clear" w:color="auto" w:fill="FFFFFF"/>
        <w:spacing w:after="100" w:afterAutospacing="1" w:line="48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</w:rPr>
      </w:pPr>
      <w:r w:rsidRPr="000739BE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</w:rPr>
        <w:t>Mr. Morgan</w:t>
      </w:r>
    </w:p>
    <w:p w14:paraId="03A71EAB" w14:textId="50493029" w:rsidR="00973B4C" w:rsidRPr="000739BE" w:rsidRDefault="00973B4C" w:rsidP="000E753F">
      <w:pPr>
        <w:shd w:val="clear" w:color="auto" w:fill="FFFFFF"/>
        <w:spacing w:after="100" w:afterAutospacing="1" w:line="48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</w:rPr>
      </w:pPr>
      <w:r w:rsidRPr="000739BE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</w:rPr>
        <w:t xml:space="preserve">Manager </w:t>
      </w:r>
    </w:p>
    <w:p w14:paraId="1F6597B5" w14:textId="22C96FA3" w:rsidR="00973B4C" w:rsidRPr="000739BE" w:rsidRDefault="00973B4C" w:rsidP="000E753F">
      <w:pPr>
        <w:shd w:val="clear" w:color="auto" w:fill="FFFFFF"/>
        <w:spacing w:after="100" w:afterAutospacing="1" w:line="48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</w:rPr>
      </w:pPr>
      <w:r w:rsidRPr="000739BE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</w:rPr>
        <w:t>Habib Bank limited</w:t>
      </w:r>
    </w:p>
    <w:p w14:paraId="24CC726B" w14:textId="70953275" w:rsidR="00973B4C" w:rsidRPr="000739BE" w:rsidRDefault="00973B4C" w:rsidP="000E753F">
      <w:pPr>
        <w:shd w:val="clear" w:color="auto" w:fill="FFFFFF"/>
        <w:spacing w:after="100" w:afterAutospacing="1" w:line="48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</w:rPr>
      </w:pPr>
      <w:proofErr w:type="spellStart"/>
      <w:r w:rsidRPr="000739BE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</w:rPr>
        <w:t>Mangla</w:t>
      </w:r>
      <w:proofErr w:type="spellEnd"/>
      <w:r w:rsidRPr="000739BE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</w:rPr>
        <w:t xml:space="preserve"> Road</w:t>
      </w:r>
    </w:p>
    <w:p w14:paraId="17CB6721" w14:textId="6C0417CA" w:rsidR="00973B4C" w:rsidRPr="00C1039F" w:rsidRDefault="00973B4C" w:rsidP="000E753F">
      <w:pPr>
        <w:shd w:val="clear" w:color="auto" w:fill="FFFFFF"/>
        <w:spacing w:after="100" w:afterAutospacing="1" w:line="48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0739BE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</w:rPr>
        <w:t>Rawalpindi</w:t>
      </w:r>
      <w:r w:rsidRPr="000739BE"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36"/>
          <w:szCs w:val="36"/>
        </w:rPr>
        <w:t xml:space="preserve"> </w:t>
      </w:r>
      <w:r w:rsidRPr="000739B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74118768" w14:textId="77777777" w:rsidR="00973B4C" w:rsidRPr="00973B4C" w:rsidRDefault="00973B4C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color w:val="212529"/>
          <w:sz w:val="32"/>
          <w:szCs w:val="32"/>
        </w:rPr>
      </w:pPr>
    </w:p>
    <w:p w14:paraId="71401F4C" w14:textId="2442E51B" w:rsidR="00973B4C" w:rsidRPr="00E06944" w:rsidRDefault="00973B4C" w:rsidP="000E753F">
      <w:pPr>
        <w:shd w:val="clear" w:color="auto" w:fill="FFFFFF"/>
        <w:spacing w:after="100" w:afterAutospacing="1" w:line="48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r w:rsidRPr="00E0694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Dear Mr. Morgan,</w:t>
      </w:r>
    </w:p>
    <w:p w14:paraId="21E02F04" w14:textId="77777777" w:rsidR="00680692" w:rsidRDefault="003F77A7" w:rsidP="000E753F">
      <w:pPr>
        <w:shd w:val="clear" w:color="auto" w:fill="FFFFFF"/>
        <w:spacing w:after="100" w:afterAutospacing="1" w:line="48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381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117E9F" w:rsidRPr="00BC38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A0A9C">
        <w:rPr>
          <w:rFonts w:ascii="Arial" w:hAnsi="Arial" w:cs="Arial"/>
          <w:sz w:val="24"/>
          <w:szCs w:val="24"/>
          <w:shd w:val="clear" w:color="auto" w:fill="FFFFFF"/>
        </w:rPr>
        <w:t>From a newspaper add I came to know that you need a software engineer for your company. You may reach me as I successfully fulfill all the requirements given in the add.</w:t>
      </w:r>
    </w:p>
    <w:p w14:paraId="1081E9D1" w14:textId="5B7FA9F9" w:rsidR="00117E9F" w:rsidRPr="00BC3810" w:rsidRDefault="009A0A9C" w:rsidP="000E753F">
      <w:pPr>
        <w:shd w:val="clear" w:color="auto" w:fill="FFFFFF"/>
        <w:spacing w:after="100" w:afterAutospacing="1" w:line="48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</w:t>
      </w:r>
      <w:r w:rsidR="00117E9F" w:rsidRPr="00BC3810">
        <w:rPr>
          <w:rFonts w:ascii="Arial" w:hAnsi="Arial" w:cs="Arial"/>
          <w:sz w:val="24"/>
          <w:szCs w:val="24"/>
          <w:shd w:val="clear" w:color="auto" w:fill="FFFFFF"/>
        </w:rPr>
        <w:t>Since 2014, I have served as a software engineer for Techno Spark Company, where I have been repeatedly recognized for developing innovative solutions for android software, globally deployed software and systems. I claim the responsibility for the development of next-generation software, from all requirement gathering to design, coding, testing, documentation and implementation.</w:t>
      </w:r>
    </w:p>
    <w:p w14:paraId="37FFAD0C" w14:textId="653BD3FA" w:rsidR="00117E9F" w:rsidRPr="00BC3810" w:rsidRDefault="00117E9F" w:rsidP="000E753F">
      <w:pPr>
        <w:shd w:val="clear" w:color="auto" w:fill="FFFFFF"/>
        <w:spacing w:after="100" w:afterAutospacing="1" w:line="48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3810">
        <w:rPr>
          <w:rFonts w:ascii="Arial" w:hAnsi="Arial" w:cs="Arial"/>
          <w:sz w:val="24"/>
          <w:szCs w:val="24"/>
          <w:shd w:val="clear" w:color="auto" w:fill="FFFFFF"/>
        </w:rPr>
        <w:t xml:space="preserve">I am technically expert in many cross-platform (Windows, Unix, Linux and VxWorks); fluency in </w:t>
      </w:r>
      <w:r w:rsidR="00B436D3" w:rsidRPr="00BC3810"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BC3810">
        <w:rPr>
          <w:rFonts w:ascii="Arial" w:hAnsi="Arial" w:cs="Arial"/>
          <w:sz w:val="24"/>
          <w:szCs w:val="24"/>
          <w:shd w:val="clear" w:color="auto" w:fill="FFFFFF"/>
        </w:rPr>
        <w:t xml:space="preserve"> programming languages (including C, C++, VB, Java, Python and SQL); and cutting-edge knowledge of developer applications, gadgets, methods and good practices (including OOD, client/server architecture and self-test automation).</w:t>
      </w:r>
    </w:p>
    <w:p w14:paraId="669E8929" w14:textId="77777777" w:rsidR="00117E9F" w:rsidRPr="00BC3810" w:rsidRDefault="00117E9F" w:rsidP="000E753F">
      <w:pPr>
        <w:shd w:val="clear" w:color="auto" w:fill="FFFFFF"/>
        <w:spacing w:after="100" w:afterAutospacing="1" w:line="48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3810">
        <w:rPr>
          <w:rFonts w:ascii="Arial" w:hAnsi="Arial" w:cs="Arial"/>
          <w:sz w:val="24"/>
          <w:szCs w:val="24"/>
          <w:shd w:val="clear" w:color="auto" w:fill="FFFFFF"/>
        </w:rPr>
        <w:t>My work experience and the qualities like developing user-friendly solutions on time and budget would enable me to step into a software engineering role at HBL Company and hit the ground running.</w:t>
      </w:r>
    </w:p>
    <w:p w14:paraId="28C21664" w14:textId="7ED3F38B" w:rsidR="00973B4C" w:rsidRPr="00117E9F" w:rsidRDefault="00117E9F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b/>
          <w:bCs/>
          <w:color w:val="212529"/>
          <w:sz w:val="24"/>
          <w:szCs w:val="24"/>
        </w:rPr>
      </w:pPr>
      <w:r w:rsidRPr="00117E9F">
        <w:rPr>
          <w:rFonts w:ascii="Arial" w:hAnsi="Arial" w:cs="Arial"/>
          <w:b/>
          <w:bCs/>
          <w:shd w:val="clear" w:color="auto" w:fill="FFFFFF"/>
        </w:rPr>
        <w:t>You may reach me at (</w:t>
      </w:r>
      <w:r w:rsidR="00703ACC">
        <w:rPr>
          <w:rFonts w:ascii="Arial" w:hAnsi="Arial" w:cs="Arial"/>
          <w:b/>
          <w:bCs/>
          <w:shd w:val="clear" w:color="auto" w:fill="FFFFFF"/>
        </w:rPr>
        <w:t>111</w:t>
      </w:r>
      <w:r w:rsidRPr="00117E9F">
        <w:rPr>
          <w:rFonts w:ascii="Arial" w:hAnsi="Arial" w:cs="Arial"/>
          <w:b/>
          <w:bCs/>
          <w:shd w:val="clear" w:color="auto" w:fill="FFFFFF"/>
        </w:rPr>
        <w:t>) 5544-454545. I look forward to speaking with you.</w:t>
      </w:r>
    </w:p>
    <w:p w14:paraId="38E1C662" w14:textId="63A8196B" w:rsidR="00973B4C" w:rsidRPr="00973B4C" w:rsidRDefault="009F75DD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b/>
          <w:bCs/>
          <w:color w:val="212529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  <w:t xml:space="preserve"> </w:t>
      </w:r>
    </w:p>
    <w:p w14:paraId="71B4EEFE" w14:textId="7EFB48B1" w:rsidR="00973B4C" w:rsidRPr="00A3241A" w:rsidRDefault="00973B4C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b/>
          <w:bCs/>
          <w:i/>
          <w:iCs/>
          <w:color w:val="3B3838" w:themeColor="background2" w:themeShade="40"/>
          <w:sz w:val="18"/>
          <w:szCs w:val="18"/>
        </w:rPr>
      </w:pPr>
      <w:r w:rsidRPr="00A3241A">
        <w:rPr>
          <w:rFonts w:ascii="Helvetica" w:eastAsia="Times New Roman" w:hAnsi="Helvetica" w:cs="Helvetica"/>
          <w:b/>
          <w:bCs/>
          <w:color w:val="3B3838" w:themeColor="background2" w:themeShade="40"/>
          <w:sz w:val="24"/>
          <w:szCs w:val="24"/>
        </w:rPr>
        <w:t xml:space="preserve">                                                              </w:t>
      </w:r>
      <w:r w:rsidR="004A6881" w:rsidRPr="00A3241A">
        <w:rPr>
          <w:rFonts w:ascii="Helvetica" w:eastAsia="Times New Roman" w:hAnsi="Helvetica" w:cs="Helvetica"/>
          <w:b/>
          <w:bCs/>
          <w:color w:val="3B3838" w:themeColor="background2" w:themeShade="40"/>
          <w:sz w:val="24"/>
          <w:szCs w:val="24"/>
        </w:rPr>
        <w:t xml:space="preserve">                              </w:t>
      </w:r>
      <w:r w:rsidRPr="00A3241A">
        <w:rPr>
          <w:rFonts w:ascii="Helvetica" w:eastAsia="Times New Roman" w:hAnsi="Helvetica" w:cs="Helvetica"/>
          <w:b/>
          <w:bCs/>
          <w:color w:val="3B3838" w:themeColor="background2" w:themeShade="40"/>
          <w:sz w:val="24"/>
          <w:szCs w:val="24"/>
        </w:rPr>
        <w:t xml:space="preserve">  </w:t>
      </w:r>
      <w:r w:rsidR="004A6881" w:rsidRPr="00A3241A">
        <w:rPr>
          <w:rFonts w:ascii="Helvetica" w:eastAsia="Times New Roman" w:hAnsi="Helvetica" w:cs="Helvetica"/>
          <w:b/>
          <w:bCs/>
          <w:i/>
          <w:iCs/>
          <w:color w:val="3B3838" w:themeColor="background2" w:themeShade="40"/>
          <w:sz w:val="24"/>
          <w:szCs w:val="24"/>
        </w:rPr>
        <w:t>Your sincerely,</w:t>
      </w:r>
    </w:p>
    <w:p w14:paraId="5D31318E" w14:textId="77777777" w:rsidR="00973B4C" w:rsidRPr="00A3241A" w:rsidRDefault="00973B4C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b/>
          <w:bCs/>
          <w:i/>
          <w:iCs/>
          <w:color w:val="3B3838" w:themeColor="background2" w:themeShade="40"/>
          <w:sz w:val="24"/>
          <w:szCs w:val="24"/>
        </w:rPr>
      </w:pPr>
      <w:r w:rsidRPr="00A3241A">
        <w:rPr>
          <w:rFonts w:ascii="Helvetica" w:eastAsia="Times New Roman" w:hAnsi="Helvetica" w:cs="Helvetica"/>
          <w:b/>
          <w:bCs/>
          <w:i/>
          <w:iCs/>
          <w:color w:val="3B3838" w:themeColor="background2" w:themeShade="40"/>
          <w:sz w:val="24"/>
          <w:szCs w:val="24"/>
        </w:rPr>
        <w:t xml:space="preserve">                                                                                             -----------------------</w:t>
      </w:r>
    </w:p>
    <w:p w14:paraId="49D69918" w14:textId="29BE1581" w:rsidR="00CD6F6E" w:rsidRDefault="009F75DD" w:rsidP="000E753F">
      <w:pPr>
        <w:pStyle w:val="NormalWeb"/>
        <w:shd w:val="clear" w:color="auto" w:fill="FFFFFF"/>
        <w:spacing w:before="0" w:beforeAutospacing="0" w:after="150" w:afterAutospacing="0" w:line="480" w:lineRule="auto"/>
        <w:rPr>
          <w:rFonts w:ascii="Helvetica" w:hAnsi="Helvetica" w:cs="Helvetica"/>
          <w:b/>
          <w:bCs/>
          <w:i/>
          <w:iCs/>
          <w:color w:val="3B3838" w:themeColor="background2" w:themeShade="40"/>
        </w:rPr>
      </w:pPr>
      <w:r w:rsidRPr="00A3241A">
        <w:rPr>
          <w:rFonts w:ascii="Helvetica" w:hAnsi="Helvetica" w:cs="Helvetica"/>
          <w:b/>
          <w:bCs/>
          <w:i/>
          <w:iCs/>
          <w:color w:val="3B3838" w:themeColor="background2" w:themeShade="40"/>
        </w:rPr>
        <w:t xml:space="preserve">                                                                                                </w:t>
      </w:r>
      <w:proofErr w:type="spellStart"/>
      <w:r w:rsidR="00092197" w:rsidRPr="00A3241A">
        <w:rPr>
          <w:rFonts w:ascii="Helvetica" w:hAnsi="Helvetica" w:cs="Helvetica"/>
          <w:b/>
          <w:bCs/>
          <w:i/>
          <w:iCs/>
          <w:color w:val="3B3838" w:themeColor="background2" w:themeShade="40"/>
        </w:rPr>
        <w:t>Saira</w:t>
      </w:r>
      <w:proofErr w:type="spellEnd"/>
      <w:r w:rsidR="00092197" w:rsidRPr="00A3241A">
        <w:rPr>
          <w:rFonts w:ascii="Helvetica" w:hAnsi="Helvetica" w:cs="Helvetica"/>
          <w:b/>
          <w:bCs/>
          <w:i/>
          <w:iCs/>
          <w:color w:val="3B3838" w:themeColor="background2" w:themeShade="40"/>
        </w:rPr>
        <w:t xml:space="preserve"> Saeed</w:t>
      </w:r>
      <w:r w:rsidR="00973B4C" w:rsidRPr="00A3241A">
        <w:rPr>
          <w:rFonts w:ascii="Helvetica" w:hAnsi="Helvetica" w:cs="Helvetica"/>
          <w:b/>
          <w:bCs/>
          <w:i/>
          <w:iCs/>
          <w:color w:val="3B3838" w:themeColor="background2" w:themeShade="40"/>
        </w:rPr>
        <w:br/>
      </w:r>
    </w:p>
    <w:p w14:paraId="7C4BC55C" w14:textId="01DF4FEA" w:rsidR="002741FC" w:rsidRDefault="002741FC" w:rsidP="000E753F">
      <w:pPr>
        <w:pStyle w:val="NormalWeb"/>
        <w:shd w:val="clear" w:color="auto" w:fill="FFFFFF"/>
        <w:spacing w:before="0" w:beforeAutospacing="0" w:after="150" w:afterAutospacing="0" w:line="480" w:lineRule="auto"/>
        <w:rPr>
          <w:rFonts w:ascii="Helvetica" w:hAnsi="Helvetica" w:cs="Helvetica"/>
          <w:b/>
          <w:bCs/>
          <w:i/>
          <w:iCs/>
          <w:color w:val="3B3838" w:themeColor="background2" w:themeShade="40"/>
        </w:rPr>
      </w:pPr>
    </w:p>
    <w:p w14:paraId="41D37527" w14:textId="684236C0" w:rsidR="00C36170" w:rsidRDefault="00C36170" w:rsidP="000E753F">
      <w:pPr>
        <w:pStyle w:val="NormalWeb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i/>
          <w:iCs/>
          <w:color w:val="3B3838" w:themeColor="background2" w:themeShade="40"/>
          <w:sz w:val="26"/>
          <w:szCs w:val="26"/>
        </w:rPr>
      </w:pPr>
    </w:p>
    <w:p w14:paraId="4A3E5C6C" w14:textId="77777777" w:rsidR="00C36170" w:rsidRPr="00A3241A" w:rsidRDefault="00C36170" w:rsidP="000E753F">
      <w:pPr>
        <w:pStyle w:val="NormalWeb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i/>
          <w:iCs/>
          <w:color w:val="3B3838" w:themeColor="background2" w:themeShade="40"/>
          <w:sz w:val="26"/>
          <w:szCs w:val="26"/>
        </w:rPr>
      </w:pPr>
    </w:p>
    <w:p w14:paraId="3CFC93B2" w14:textId="4AD82B5F" w:rsidR="00973B4C" w:rsidRDefault="006229E3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b/>
          <w:bCs/>
          <w:color w:val="212529"/>
          <w:sz w:val="24"/>
          <w:szCs w:val="24"/>
        </w:rPr>
      </w:pPr>
      <w:r w:rsidRPr="006229E3">
        <w:rPr>
          <w:rFonts w:ascii="Helvetica" w:eastAsia="Times New Roman" w:hAnsi="Helvetica" w:cs="Helvetica"/>
          <w:b/>
          <w:bCs/>
          <w:color w:val="212529"/>
          <w:sz w:val="24"/>
          <w:szCs w:val="24"/>
        </w:rPr>
        <w:t>Letter 3:</w:t>
      </w:r>
    </w:p>
    <w:p w14:paraId="6204C8E8" w14:textId="7BEEDB6D" w:rsidR="00563AFF" w:rsidRPr="00563AFF" w:rsidRDefault="00563AFF" w:rsidP="000E753F">
      <w:pPr>
        <w:shd w:val="clear" w:color="auto" w:fill="FFFFFF"/>
        <w:spacing w:after="100" w:afterAutospacing="1" w:line="480" w:lineRule="auto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u w:val="single"/>
        </w:rPr>
      </w:pPr>
      <w:r w:rsidRPr="00563AF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u w:val="single"/>
        </w:rPr>
        <w:t>Write a letter to the director complaining the misconduct of your juniors.</w:t>
      </w:r>
    </w:p>
    <w:p w14:paraId="06C1D379" w14:textId="77777777" w:rsidR="003E2C43" w:rsidRPr="00A3241A" w:rsidRDefault="003E2C43" w:rsidP="000E753F">
      <w:pPr>
        <w:pStyle w:val="NormalWeb"/>
        <w:shd w:val="clear" w:color="auto" w:fill="FFFFFF"/>
        <w:spacing w:line="480" w:lineRule="auto"/>
        <w:jc w:val="right"/>
        <w:rPr>
          <w:color w:val="3B3838" w:themeColor="background2" w:themeShade="40"/>
          <w:sz w:val="20"/>
          <w:szCs w:val="20"/>
        </w:rPr>
      </w:pPr>
      <w:r w:rsidRPr="00A3241A">
        <w:rPr>
          <w:rFonts w:ascii="Helvetica" w:hAnsi="Helvetica" w:cs="Helvetica"/>
          <w:b/>
          <w:bCs/>
          <w:color w:val="3B3838" w:themeColor="background2" w:themeShade="40"/>
          <w:sz w:val="36"/>
          <w:szCs w:val="36"/>
        </w:rPr>
        <w:t xml:space="preserve">                                                        </w:t>
      </w:r>
      <w:r w:rsidRPr="00A3241A">
        <w:rPr>
          <w:color w:val="3B3838" w:themeColor="background2" w:themeShade="40"/>
        </w:rPr>
        <w:t>29, Butt Street Data Road</w:t>
      </w:r>
    </w:p>
    <w:p w14:paraId="54DA71F1" w14:textId="28726650" w:rsidR="003E2C43" w:rsidRPr="00A3241A" w:rsidRDefault="003F77A7" w:rsidP="000E753F">
      <w:pPr>
        <w:pStyle w:val="NormalWeb"/>
        <w:shd w:val="clear" w:color="auto" w:fill="FFFFFF"/>
        <w:spacing w:line="480" w:lineRule="auto"/>
        <w:jc w:val="center"/>
        <w:rPr>
          <w:color w:val="3B3838" w:themeColor="background2" w:themeShade="40"/>
        </w:rPr>
      </w:pPr>
      <w:r w:rsidRPr="00A3241A">
        <w:rPr>
          <w:color w:val="3B3838" w:themeColor="background2" w:themeShade="40"/>
        </w:rPr>
        <w:t xml:space="preserve">                                                                                                 </w:t>
      </w:r>
      <w:r w:rsidR="003E2C43" w:rsidRPr="00A3241A">
        <w:rPr>
          <w:color w:val="3B3838" w:themeColor="background2" w:themeShade="40"/>
        </w:rPr>
        <w:t>Rawalpindi</w:t>
      </w:r>
    </w:p>
    <w:p w14:paraId="5B52121A" w14:textId="132E4610" w:rsidR="003E2C43" w:rsidRPr="003F77A7" w:rsidRDefault="003F77A7" w:rsidP="000E753F">
      <w:pPr>
        <w:pStyle w:val="NormalWeb"/>
        <w:shd w:val="clear" w:color="auto" w:fill="FFFFFF"/>
        <w:spacing w:line="480" w:lineRule="auto"/>
        <w:jc w:val="center"/>
        <w:rPr>
          <w:color w:val="070707"/>
          <w:sz w:val="20"/>
          <w:szCs w:val="20"/>
        </w:rPr>
      </w:pPr>
      <w:r w:rsidRPr="00A3241A">
        <w:rPr>
          <w:color w:val="3B3838" w:themeColor="background2" w:themeShade="40"/>
        </w:rPr>
        <w:t xml:space="preserve">                                                                                                         </w:t>
      </w:r>
      <w:r w:rsidR="003E2C43" w:rsidRPr="00A3241A">
        <w:rPr>
          <w:color w:val="3B3838" w:themeColor="background2" w:themeShade="40"/>
        </w:rPr>
        <w:t>10th July, 2020</w:t>
      </w:r>
      <w:r w:rsidR="003E2C43" w:rsidRPr="003F77A7">
        <w:rPr>
          <w:color w:val="070707"/>
        </w:rPr>
        <w:t>.</w:t>
      </w:r>
    </w:p>
    <w:p w14:paraId="7B6A5B4D" w14:textId="25698562" w:rsidR="00973B4C" w:rsidRDefault="00973B4C" w:rsidP="000E753F">
      <w:pPr>
        <w:shd w:val="clear" w:color="auto" w:fill="FFFFFF"/>
        <w:spacing w:after="100" w:afterAutospacing="1" w:line="480" w:lineRule="auto"/>
        <w:outlineLvl w:val="1"/>
        <w:rPr>
          <w:rFonts w:ascii="Helvetica" w:eastAsia="Times New Roman" w:hAnsi="Helvetica" w:cs="Helvetica"/>
          <w:b/>
          <w:bCs/>
          <w:color w:val="212529"/>
          <w:sz w:val="36"/>
          <w:szCs w:val="36"/>
        </w:rPr>
      </w:pPr>
    </w:p>
    <w:p w14:paraId="5C2EC6A8" w14:textId="098814DE" w:rsidR="003E2C43" w:rsidRDefault="003E2C43" w:rsidP="000E753F">
      <w:pPr>
        <w:shd w:val="clear" w:color="auto" w:fill="FFFFFF"/>
        <w:spacing w:after="100" w:afterAutospacing="1" w:line="480" w:lineRule="auto"/>
        <w:outlineLvl w:val="1"/>
        <w:rPr>
          <w:rFonts w:ascii="Helvetica" w:eastAsia="Times New Roman" w:hAnsi="Helvetica" w:cs="Helvetica"/>
          <w:b/>
          <w:bCs/>
          <w:color w:val="212529"/>
          <w:sz w:val="36"/>
          <w:szCs w:val="36"/>
        </w:rPr>
      </w:pPr>
    </w:p>
    <w:p w14:paraId="572C0AD6" w14:textId="7923FEF9" w:rsidR="003E2C43" w:rsidRPr="00A3241A" w:rsidRDefault="00B31119" w:rsidP="000E753F">
      <w:pPr>
        <w:pStyle w:val="NormalWeb"/>
        <w:shd w:val="clear" w:color="auto" w:fill="FFFFFF"/>
        <w:spacing w:before="0" w:beforeAutospacing="0" w:after="120" w:afterAutospacing="0" w:line="480" w:lineRule="auto"/>
        <w:rPr>
          <w:color w:val="3B3838" w:themeColor="background2" w:themeShade="40"/>
        </w:rPr>
      </w:pPr>
      <w:r w:rsidRPr="007641BA">
        <w:rPr>
          <w:rFonts w:ascii="Helvetica" w:hAnsi="Helvetica" w:cs="Helvetica"/>
          <w:color w:val="000000"/>
        </w:rPr>
        <w:t xml:space="preserve"> </w:t>
      </w:r>
      <w:r w:rsidR="003E2C43" w:rsidRPr="00A3241A">
        <w:rPr>
          <w:color w:val="3B3838" w:themeColor="background2" w:themeShade="40"/>
        </w:rPr>
        <w:t>Mr. Bukhari Shah</w:t>
      </w:r>
    </w:p>
    <w:p w14:paraId="09B54BF5" w14:textId="326F768E" w:rsidR="00D9023F" w:rsidRPr="00A3241A" w:rsidRDefault="00B31119" w:rsidP="000E753F">
      <w:pPr>
        <w:pStyle w:val="NormalWeb"/>
        <w:shd w:val="clear" w:color="auto" w:fill="FFFFFF"/>
        <w:spacing w:before="0" w:beforeAutospacing="0" w:after="120" w:afterAutospacing="0" w:line="480" w:lineRule="auto"/>
        <w:rPr>
          <w:color w:val="3B3838" w:themeColor="background2" w:themeShade="40"/>
        </w:rPr>
      </w:pPr>
      <w:r w:rsidRPr="00A3241A">
        <w:rPr>
          <w:color w:val="3B3838" w:themeColor="background2" w:themeShade="40"/>
        </w:rPr>
        <w:t xml:space="preserve"> </w:t>
      </w:r>
      <w:r w:rsidR="00D9023F" w:rsidRPr="00A3241A">
        <w:rPr>
          <w:color w:val="3B3838" w:themeColor="background2" w:themeShade="40"/>
        </w:rPr>
        <w:t xml:space="preserve">Director </w:t>
      </w:r>
    </w:p>
    <w:p w14:paraId="107D539C" w14:textId="3A60E64A" w:rsidR="003E2C43" w:rsidRPr="00A3241A" w:rsidRDefault="00B31119" w:rsidP="000E753F">
      <w:pPr>
        <w:pStyle w:val="NormalWeb"/>
        <w:shd w:val="clear" w:color="auto" w:fill="FFFFFF"/>
        <w:spacing w:before="0" w:beforeAutospacing="0" w:after="120" w:afterAutospacing="0" w:line="480" w:lineRule="auto"/>
        <w:rPr>
          <w:color w:val="3B3838" w:themeColor="background2" w:themeShade="40"/>
        </w:rPr>
      </w:pPr>
      <w:r w:rsidRPr="00A3241A">
        <w:rPr>
          <w:color w:val="3B3838" w:themeColor="background2" w:themeShade="40"/>
        </w:rPr>
        <w:t xml:space="preserve"> </w:t>
      </w:r>
      <w:r w:rsidR="003E2C43" w:rsidRPr="00A3241A">
        <w:rPr>
          <w:color w:val="3B3838" w:themeColor="background2" w:themeShade="40"/>
        </w:rPr>
        <w:t>ILM college</w:t>
      </w:r>
    </w:p>
    <w:p w14:paraId="456B6659" w14:textId="4442310F" w:rsidR="00B31119" w:rsidRPr="00A3241A" w:rsidRDefault="00B31119" w:rsidP="000E753F">
      <w:pPr>
        <w:pStyle w:val="NormalWeb"/>
        <w:shd w:val="clear" w:color="auto" w:fill="FFFFFF"/>
        <w:spacing w:before="0" w:beforeAutospacing="0" w:after="120" w:afterAutospacing="0" w:line="480" w:lineRule="auto"/>
        <w:rPr>
          <w:color w:val="3B3838" w:themeColor="background2" w:themeShade="40"/>
        </w:rPr>
      </w:pPr>
      <w:r w:rsidRPr="00A3241A">
        <w:rPr>
          <w:color w:val="3B3838" w:themeColor="background2" w:themeShade="40"/>
        </w:rPr>
        <w:t xml:space="preserve"> </w:t>
      </w:r>
      <w:proofErr w:type="spellStart"/>
      <w:r w:rsidR="003E2C43" w:rsidRPr="00A3241A">
        <w:rPr>
          <w:color w:val="3B3838" w:themeColor="background2" w:themeShade="40"/>
        </w:rPr>
        <w:t>Mangla</w:t>
      </w:r>
      <w:proofErr w:type="spellEnd"/>
      <w:r w:rsidR="003E2C43" w:rsidRPr="00A3241A">
        <w:rPr>
          <w:color w:val="3B3838" w:themeColor="background2" w:themeShade="40"/>
        </w:rPr>
        <w:t xml:space="preserve"> Road</w:t>
      </w:r>
    </w:p>
    <w:p w14:paraId="32FD384D" w14:textId="1F5B88B1" w:rsidR="003E2C43" w:rsidRPr="00A3241A" w:rsidRDefault="003E2C43" w:rsidP="000E753F">
      <w:pPr>
        <w:pStyle w:val="NormalWeb"/>
        <w:shd w:val="clear" w:color="auto" w:fill="FFFFFF"/>
        <w:spacing w:before="0" w:beforeAutospacing="0" w:after="120" w:afterAutospacing="0" w:line="480" w:lineRule="auto"/>
        <w:rPr>
          <w:rFonts w:ascii="Helvetica" w:hAnsi="Helvetica" w:cs="Helvetica"/>
          <w:color w:val="3B3838" w:themeColor="background2" w:themeShade="40"/>
        </w:rPr>
      </w:pPr>
      <w:r w:rsidRPr="00A3241A">
        <w:rPr>
          <w:color w:val="3B3838" w:themeColor="background2" w:themeShade="40"/>
        </w:rPr>
        <w:t xml:space="preserve"> </w:t>
      </w:r>
      <w:r w:rsidR="00A3241A" w:rsidRPr="00A3241A">
        <w:rPr>
          <w:color w:val="3B3838" w:themeColor="background2" w:themeShade="40"/>
        </w:rPr>
        <w:t>Muzaffarabad</w:t>
      </w:r>
    </w:p>
    <w:p w14:paraId="546578F6" w14:textId="77777777" w:rsidR="003E2C43" w:rsidRPr="00A3241A" w:rsidRDefault="003E2C43" w:rsidP="000E753F">
      <w:pPr>
        <w:pStyle w:val="NormalWeb"/>
        <w:shd w:val="clear" w:color="auto" w:fill="FFFFFF"/>
        <w:spacing w:before="0" w:beforeAutospacing="0" w:after="120" w:afterAutospacing="0" w:line="480" w:lineRule="auto"/>
        <w:rPr>
          <w:rFonts w:ascii="Helvetica" w:hAnsi="Helvetica" w:cs="Helvetica"/>
          <w:color w:val="3B3838" w:themeColor="background2" w:themeShade="40"/>
          <w:sz w:val="27"/>
          <w:szCs w:val="27"/>
        </w:rPr>
      </w:pPr>
    </w:p>
    <w:p w14:paraId="3765B764" w14:textId="53DE53C7" w:rsidR="003E2C43" w:rsidRPr="00BC3810" w:rsidRDefault="003E2C43" w:rsidP="000E753F">
      <w:pPr>
        <w:pStyle w:val="NormalWeb"/>
        <w:shd w:val="clear" w:color="auto" w:fill="FFFFFF"/>
        <w:spacing w:before="0" w:beforeAutospacing="0" w:after="120" w:afterAutospacing="0" w:line="480" w:lineRule="auto"/>
        <w:rPr>
          <w:b/>
          <w:bCs/>
          <w:color w:val="000000"/>
          <w:sz w:val="27"/>
          <w:szCs w:val="27"/>
        </w:rPr>
      </w:pPr>
      <w:r w:rsidRPr="00BC3810">
        <w:rPr>
          <w:b/>
          <w:bCs/>
          <w:color w:val="000000"/>
          <w:sz w:val="27"/>
          <w:szCs w:val="27"/>
        </w:rPr>
        <w:t>Dear Professor Bukhari,</w:t>
      </w:r>
    </w:p>
    <w:p w14:paraId="60ED5851" w14:textId="2DBE5A66" w:rsidR="000103BD" w:rsidRDefault="003E2C43" w:rsidP="000E753F">
      <w:pPr>
        <w:pStyle w:val="NormalWeb"/>
        <w:shd w:val="clear" w:color="auto" w:fill="FFFFFF"/>
        <w:spacing w:before="0" w:beforeAutospacing="0" w:after="120" w:afterAutospacing="0" w:line="480" w:lineRule="auto"/>
      </w:pPr>
      <w:r w:rsidRPr="00BC3810">
        <w:rPr>
          <w:b/>
          <w:bCs/>
          <w:color w:val="000000"/>
          <w:sz w:val="27"/>
          <w:szCs w:val="27"/>
        </w:rPr>
        <w:lastRenderedPageBreak/>
        <w:t xml:space="preserve">   </w:t>
      </w:r>
      <w:r w:rsidR="00B31119" w:rsidRPr="00BC3810">
        <w:rPr>
          <w:color w:val="000000"/>
          <w:sz w:val="27"/>
          <w:szCs w:val="27"/>
        </w:rPr>
        <w:t xml:space="preserve">My name is </w:t>
      </w:r>
      <w:proofErr w:type="spellStart"/>
      <w:r w:rsidR="00624F56" w:rsidRPr="00624F56">
        <w:rPr>
          <w:i/>
          <w:iCs/>
          <w:color w:val="000000"/>
          <w:sz w:val="27"/>
          <w:szCs w:val="27"/>
        </w:rPr>
        <w:t>Saira</w:t>
      </w:r>
      <w:proofErr w:type="spellEnd"/>
      <w:r w:rsidR="00624F56" w:rsidRPr="00624F56">
        <w:rPr>
          <w:i/>
          <w:iCs/>
          <w:color w:val="000000"/>
          <w:sz w:val="27"/>
          <w:szCs w:val="27"/>
        </w:rPr>
        <w:t xml:space="preserve"> Saeed</w:t>
      </w:r>
      <w:r w:rsidR="000103BD" w:rsidRPr="00BC3810">
        <w:rPr>
          <w:color w:val="000000"/>
          <w:sz w:val="27"/>
          <w:szCs w:val="27"/>
        </w:rPr>
        <w:t xml:space="preserve"> and I am in class 12</w:t>
      </w:r>
      <w:r w:rsidR="000103BD" w:rsidRPr="00BC3810">
        <w:rPr>
          <w:color w:val="000000"/>
          <w:sz w:val="27"/>
          <w:szCs w:val="27"/>
          <w:vertAlign w:val="superscript"/>
        </w:rPr>
        <w:t>th</w:t>
      </w:r>
      <w:r w:rsidR="000103BD" w:rsidRPr="00BC3810">
        <w:rPr>
          <w:color w:val="000000"/>
          <w:sz w:val="27"/>
          <w:szCs w:val="27"/>
        </w:rPr>
        <w:t xml:space="preserve"> writing this letter to complain you about the misbehavior of the junior students.</w:t>
      </w:r>
      <w:r w:rsidR="00E94736">
        <w:rPr>
          <w:color w:val="000000"/>
          <w:sz w:val="27"/>
          <w:szCs w:val="27"/>
        </w:rPr>
        <w:t xml:space="preserve"> </w:t>
      </w:r>
      <w:r w:rsidR="00E94736" w:rsidRPr="00E94736">
        <w:rPr>
          <w:color w:val="000000"/>
          <w:sz w:val="28"/>
          <w:szCs w:val="28"/>
        </w:rPr>
        <w:t xml:space="preserve">As a director of the college </w:t>
      </w:r>
      <w:r w:rsidR="00E94736" w:rsidRPr="00E94736">
        <w:rPr>
          <w:sz w:val="28"/>
          <w:szCs w:val="28"/>
        </w:rPr>
        <w:t>It is important that you should know regarding a serious matter, happening within your college</w:t>
      </w:r>
      <w:r w:rsidR="00E94736" w:rsidRPr="00E94736">
        <w:t>.</w:t>
      </w:r>
    </w:p>
    <w:p w14:paraId="1C4232A9" w14:textId="6D36BFB1" w:rsidR="004929E8" w:rsidRDefault="00616D9A" w:rsidP="000E753F">
      <w:pPr>
        <w:pStyle w:val="NormalWeb"/>
        <w:shd w:val="clear" w:color="auto" w:fill="FFFFFF"/>
        <w:spacing w:before="0" w:beforeAutospacing="0" w:after="120" w:afterAutospacing="0" w:line="480" w:lineRule="auto"/>
      </w:pPr>
      <w:r>
        <w:t>Some junior students are conducting misbehave with the senior students. They are mischievous and this irresponsible behavior is increasing day by day.</w:t>
      </w:r>
      <w:r w:rsidR="002D0C0E">
        <w:t xml:space="preserve"> Approximately two weeks ago some junior students started poking the seniors </w:t>
      </w:r>
      <w:r w:rsidR="0082644B">
        <w:t xml:space="preserve">but they ignored. Whenever they pass through our class they shout and disturb the whole class. Some teachers also </w:t>
      </w:r>
      <w:r w:rsidR="00C24F89">
        <w:t>tried</w:t>
      </w:r>
      <w:r w:rsidR="0082644B">
        <w:t xml:space="preserve"> to make them understand but the things are getting worse. </w:t>
      </w:r>
    </w:p>
    <w:p w14:paraId="3ADC7378" w14:textId="2DC6B6AB" w:rsidR="00E94736" w:rsidRDefault="004929E8" w:rsidP="000E753F">
      <w:pPr>
        <w:pStyle w:val="NormalWeb"/>
        <w:shd w:val="clear" w:color="auto" w:fill="FFFFFF"/>
        <w:spacing w:before="0" w:beforeAutospacing="0" w:after="120" w:afterAutospacing="0" w:line="480" w:lineRule="auto"/>
      </w:pPr>
      <w:r>
        <w:t>Yesterday a group of junior students locked our room from outside the class.</w:t>
      </w:r>
      <w:r w:rsidR="002569B4">
        <w:t xml:space="preserve"> We asked them to open but they ridiculed us and did not open the room. </w:t>
      </w:r>
      <w:r w:rsidR="009251C3">
        <w:t>we were locked in the room for half an hour, th</w:t>
      </w:r>
      <w:r w:rsidR="002540FE">
        <w:t>e</w:t>
      </w:r>
      <w:r w:rsidR="009251C3">
        <w:t>n a teacher came and opened the door.</w:t>
      </w:r>
    </w:p>
    <w:p w14:paraId="3B5A8035" w14:textId="27BFD23B" w:rsidR="009A1FC3" w:rsidRPr="00E94736" w:rsidRDefault="009A1FC3" w:rsidP="000E753F">
      <w:pPr>
        <w:pStyle w:val="NormalWeb"/>
        <w:shd w:val="clear" w:color="auto" w:fill="FFFFFF"/>
        <w:spacing w:before="0" w:beforeAutospacing="0" w:after="120" w:afterAutospacing="0" w:line="480" w:lineRule="auto"/>
        <w:rPr>
          <w:color w:val="000000"/>
          <w:sz w:val="27"/>
          <w:szCs w:val="27"/>
        </w:rPr>
      </w:pPr>
      <w:r>
        <w:t>I am sending this letter to you just to make you aware of this issue. I hope you will take serious action on it</w:t>
      </w:r>
      <w:r w:rsidR="00A44D7F">
        <w:t xml:space="preserve">. I hope we will not face such a bad condition again. </w:t>
      </w:r>
    </w:p>
    <w:p w14:paraId="64C3759F" w14:textId="77777777" w:rsidR="00BC3810" w:rsidRPr="00BC3810" w:rsidRDefault="00BC3810" w:rsidP="000E753F">
      <w:pPr>
        <w:pStyle w:val="NormalWeb"/>
        <w:shd w:val="clear" w:color="auto" w:fill="FFFFFF"/>
        <w:spacing w:before="0" w:beforeAutospacing="0" w:after="120" w:afterAutospacing="0" w:line="480" w:lineRule="auto"/>
        <w:rPr>
          <w:color w:val="000000"/>
          <w:sz w:val="27"/>
          <w:szCs w:val="27"/>
        </w:rPr>
      </w:pPr>
    </w:p>
    <w:p w14:paraId="1340CE0A" w14:textId="06100496" w:rsidR="003E2C43" w:rsidRPr="00BC3810" w:rsidRDefault="00BC3810" w:rsidP="000E753F">
      <w:pPr>
        <w:pStyle w:val="NormalWeb"/>
        <w:shd w:val="clear" w:color="auto" w:fill="FFFFFF"/>
        <w:spacing w:before="0" w:beforeAutospacing="0" w:after="120" w:afterAutospacing="0" w:line="480" w:lineRule="auto"/>
        <w:rPr>
          <w:color w:val="000000"/>
          <w:sz w:val="27"/>
          <w:szCs w:val="27"/>
        </w:rPr>
      </w:pPr>
      <w:r w:rsidRPr="00BC3810">
        <w:rPr>
          <w:color w:val="000000"/>
          <w:sz w:val="27"/>
          <w:szCs w:val="27"/>
        </w:rPr>
        <w:t xml:space="preserve"> </w:t>
      </w:r>
    </w:p>
    <w:p w14:paraId="6C95C389" w14:textId="1EB7E96A" w:rsidR="005F2725" w:rsidRPr="00A3241A" w:rsidRDefault="004A6881" w:rsidP="000E753F">
      <w:pPr>
        <w:shd w:val="clear" w:color="auto" w:fill="FFFFFF"/>
        <w:spacing w:after="100" w:afterAutospacing="1" w:line="480" w:lineRule="auto"/>
        <w:jc w:val="right"/>
        <w:rPr>
          <w:rFonts w:ascii="Helvetica" w:eastAsia="Times New Roman" w:hAnsi="Helvetica" w:cs="Helvetica"/>
          <w:b/>
          <w:bCs/>
          <w:i/>
          <w:iCs/>
          <w:color w:val="212529"/>
          <w:sz w:val="24"/>
          <w:szCs w:val="24"/>
        </w:rPr>
      </w:pPr>
      <w:r w:rsidRPr="00A3241A"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      </w:t>
      </w:r>
      <w:r w:rsidR="005F2725" w:rsidRPr="00A3241A"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                                                                          </w:t>
      </w:r>
      <w:r w:rsidR="005F2725" w:rsidRPr="00A3241A">
        <w:rPr>
          <w:rFonts w:ascii="Helvetica" w:eastAsia="Times New Roman" w:hAnsi="Helvetica" w:cs="Helvetica"/>
          <w:b/>
          <w:bCs/>
          <w:color w:val="212529"/>
          <w:sz w:val="36"/>
          <w:szCs w:val="36"/>
        </w:rPr>
        <w:t xml:space="preserve">                                                                              </w:t>
      </w:r>
      <w:r w:rsidRPr="00A3241A">
        <w:rPr>
          <w:rFonts w:ascii="Helvetica" w:eastAsia="Times New Roman" w:hAnsi="Helvetica" w:cs="Helvetica"/>
          <w:b/>
          <w:bCs/>
          <w:color w:val="212529"/>
          <w:sz w:val="36"/>
          <w:szCs w:val="36"/>
        </w:rPr>
        <w:t xml:space="preserve"> </w:t>
      </w:r>
    </w:p>
    <w:p w14:paraId="344C370D" w14:textId="1DC206A2" w:rsidR="004A6881" w:rsidRPr="00A3241A" w:rsidRDefault="004A6881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b/>
          <w:bCs/>
          <w:i/>
          <w:iCs/>
          <w:color w:val="3B3838" w:themeColor="background2" w:themeShade="40"/>
          <w:sz w:val="18"/>
          <w:szCs w:val="18"/>
        </w:rPr>
      </w:pPr>
      <w:r w:rsidRPr="00A3241A">
        <w:rPr>
          <w:rFonts w:ascii="Helvetica" w:eastAsia="Times New Roman" w:hAnsi="Helvetica" w:cs="Helvetica"/>
          <w:b/>
          <w:bCs/>
          <w:i/>
          <w:iCs/>
          <w:color w:val="3B3838" w:themeColor="background2" w:themeShade="40"/>
          <w:sz w:val="24"/>
          <w:szCs w:val="24"/>
        </w:rPr>
        <w:t xml:space="preserve"> </w:t>
      </w:r>
      <w:r w:rsidRPr="00A3241A">
        <w:rPr>
          <w:rFonts w:ascii="Helvetica" w:eastAsia="Times New Roman" w:hAnsi="Helvetica" w:cs="Helvetica"/>
          <w:b/>
          <w:bCs/>
          <w:color w:val="3B3838" w:themeColor="background2" w:themeShade="40"/>
          <w:sz w:val="24"/>
          <w:szCs w:val="24"/>
        </w:rPr>
        <w:t xml:space="preserve">                                                                                                           </w:t>
      </w:r>
      <w:r w:rsidRPr="00A3241A">
        <w:rPr>
          <w:rFonts w:ascii="Helvetica" w:eastAsia="Times New Roman" w:hAnsi="Helvetica" w:cs="Helvetica"/>
          <w:b/>
          <w:bCs/>
          <w:i/>
          <w:iCs/>
          <w:color w:val="3B3838" w:themeColor="background2" w:themeShade="40"/>
          <w:sz w:val="24"/>
          <w:szCs w:val="24"/>
        </w:rPr>
        <w:t>Your sincerely,</w:t>
      </w:r>
    </w:p>
    <w:p w14:paraId="487B5754" w14:textId="403EF657" w:rsidR="005F2725" w:rsidRPr="00A3241A" w:rsidRDefault="004A6881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b/>
          <w:bCs/>
          <w:i/>
          <w:iCs/>
          <w:color w:val="3B3838" w:themeColor="background2" w:themeShade="40"/>
          <w:sz w:val="24"/>
          <w:szCs w:val="24"/>
        </w:rPr>
      </w:pPr>
      <w:r w:rsidRPr="00A3241A">
        <w:rPr>
          <w:rFonts w:ascii="Helvetica" w:eastAsia="Times New Roman" w:hAnsi="Helvetica" w:cs="Helvetica"/>
          <w:b/>
          <w:bCs/>
          <w:i/>
          <w:iCs/>
          <w:color w:val="3B3838" w:themeColor="background2" w:themeShade="40"/>
          <w:sz w:val="24"/>
          <w:szCs w:val="24"/>
        </w:rPr>
        <w:t xml:space="preserve">                                                                                                               ---------------</w:t>
      </w:r>
    </w:p>
    <w:p w14:paraId="4A7D2FFC" w14:textId="70160ED7" w:rsidR="00624F56" w:rsidRPr="00A3241A" w:rsidRDefault="00624F56" w:rsidP="000E753F">
      <w:pPr>
        <w:shd w:val="clear" w:color="auto" w:fill="FFFFFF"/>
        <w:spacing w:after="100" w:afterAutospacing="1" w:line="480" w:lineRule="auto"/>
        <w:rPr>
          <w:rFonts w:ascii="Helvetica" w:eastAsia="Times New Roman" w:hAnsi="Helvetica" w:cs="Helvetica"/>
          <w:b/>
          <w:bCs/>
          <w:i/>
          <w:iCs/>
          <w:color w:val="3B3838" w:themeColor="background2" w:themeShade="40"/>
          <w:sz w:val="24"/>
          <w:szCs w:val="24"/>
        </w:rPr>
      </w:pPr>
      <w:r w:rsidRPr="00A3241A">
        <w:rPr>
          <w:rFonts w:ascii="Helvetica" w:eastAsia="Times New Roman" w:hAnsi="Helvetica" w:cs="Helvetica"/>
          <w:b/>
          <w:bCs/>
          <w:i/>
          <w:iCs/>
          <w:color w:val="3B3838" w:themeColor="background2" w:themeShade="40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A3241A">
        <w:rPr>
          <w:b/>
          <w:bCs/>
          <w:i/>
          <w:iCs/>
          <w:color w:val="3B3838" w:themeColor="background2" w:themeShade="40"/>
          <w:sz w:val="27"/>
          <w:szCs w:val="27"/>
        </w:rPr>
        <w:t>Saira</w:t>
      </w:r>
      <w:proofErr w:type="spellEnd"/>
      <w:r w:rsidRPr="00A3241A">
        <w:rPr>
          <w:b/>
          <w:bCs/>
          <w:i/>
          <w:iCs/>
          <w:color w:val="3B3838" w:themeColor="background2" w:themeShade="40"/>
          <w:sz w:val="27"/>
          <w:szCs w:val="27"/>
        </w:rPr>
        <w:t xml:space="preserve"> Saeed</w:t>
      </w:r>
    </w:p>
    <w:sectPr w:rsidR="00624F56" w:rsidRPr="00A3241A" w:rsidSect="00FF1F85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8AE21" w14:textId="77777777" w:rsidR="00C44936" w:rsidRDefault="00C44936" w:rsidP="007C2765">
      <w:pPr>
        <w:spacing w:after="0" w:line="240" w:lineRule="auto"/>
      </w:pPr>
      <w:r>
        <w:separator/>
      </w:r>
    </w:p>
  </w:endnote>
  <w:endnote w:type="continuationSeparator" w:id="0">
    <w:p w14:paraId="749F1A06" w14:textId="77777777" w:rsidR="00C44936" w:rsidRDefault="00C44936" w:rsidP="007C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8284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4B2B0B" w14:textId="29FB2CDA" w:rsidR="007C2765" w:rsidRDefault="007C27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B03E4D" w14:textId="77777777" w:rsidR="007C2765" w:rsidRDefault="007C2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1B7CF" w14:textId="77777777" w:rsidR="00C44936" w:rsidRDefault="00C44936" w:rsidP="007C2765">
      <w:pPr>
        <w:spacing w:after="0" w:line="240" w:lineRule="auto"/>
      </w:pPr>
      <w:r>
        <w:separator/>
      </w:r>
    </w:p>
  </w:footnote>
  <w:footnote w:type="continuationSeparator" w:id="0">
    <w:p w14:paraId="741445BE" w14:textId="77777777" w:rsidR="00C44936" w:rsidRDefault="00C44936" w:rsidP="007C2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B2"/>
    <w:rsid w:val="000103BD"/>
    <w:rsid w:val="000358CD"/>
    <w:rsid w:val="000739BE"/>
    <w:rsid w:val="00092197"/>
    <w:rsid w:val="000E753F"/>
    <w:rsid w:val="001107EF"/>
    <w:rsid w:val="00111575"/>
    <w:rsid w:val="00117E9F"/>
    <w:rsid w:val="001B06FB"/>
    <w:rsid w:val="001C1654"/>
    <w:rsid w:val="001E3007"/>
    <w:rsid w:val="002126C4"/>
    <w:rsid w:val="00214FB2"/>
    <w:rsid w:val="002476FF"/>
    <w:rsid w:val="002540FE"/>
    <w:rsid w:val="002569B4"/>
    <w:rsid w:val="002741FC"/>
    <w:rsid w:val="002D0C0E"/>
    <w:rsid w:val="0030656B"/>
    <w:rsid w:val="00322C39"/>
    <w:rsid w:val="0032405E"/>
    <w:rsid w:val="003A4D42"/>
    <w:rsid w:val="003E2913"/>
    <w:rsid w:val="003E2C43"/>
    <w:rsid w:val="003E675B"/>
    <w:rsid w:val="003F2DE8"/>
    <w:rsid w:val="003F3CFC"/>
    <w:rsid w:val="003F77A7"/>
    <w:rsid w:val="004929E8"/>
    <w:rsid w:val="004A6881"/>
    <w:rsid w:val="004E782A"/>
    <w:rsid w:val="00563AFF"/>
    <w:rsid w:val="005802DB"/>
    <w:rsid w:val="005F0856"/>
    <w:rsid w:val="005F2725"/>
    <w:rsid w:val="00616D9A"/>
    <w:rsid w:val="006229E3"/>
    <w:rsid w:val="00624F56"/>
    <w:rsid w:val="00637715"/>
    <w:rsid w:val="00680692"/>
    <w:rsid w:val="00697281"/>
    <w:rsid w:val="006B1FF3"/>
    <w:rsid w:val="006E5502"/>
    <w:rsid w:val="00703ACC"/>
    <w:rsid w:val="00722F4D"/>
    <w:rsid w:val="00723A53"/>
    <w:rsid w:val="00763421"/>
    <w:rsid w:val="007641BA"/>
    <w:rsid w:val="00786E3F"/>
    <w:rsid w:val="007A7DB7"/>
    <w:rsid w:val="007C2765"/>
    <w:rsid w:val="00802BFF"/>
    <w:rsid w:val="0082644B"/>
    <w:rsid w:val="00826742"/>
    <w:rsid w:val="00884A77"/>
    <w:rsid w:val="008D2C37"/>
    <w:rsid w:val="009251C3"/>
    <w:rsid w:val="00956C87"/>
    <w:rsid w:val="00973B4C"/>
    <w:rsid w:val="0098517F"/>
    <w:rsid w:val="00991E7B"/>
    <w:rsid w:val="009A0A9C"/>
    <w:rsid w:val="009A1FC3"/>
    <w:rsid w:val="009E1529"/>
    <w:rsid w:val="009F75DD"/>
    <w:rsid w:val="00A3241A"/>
    <w:rsid w:val="00A44D7F"/>
    <w:rsid w:val="00A455EB"/>
    <w:rsid w:val="00AD3107"/>
    <w:rsid w:val="00AD3B6D"/>
    <w:rsid w:val="00B31119"/>
    <w:rsid w:val="00B436D3"/>
    <w:rsid w:val="00BA48E6"/>
    <w:rsid w:val="00BC3810"/>
    <w:rsid w:val="00BF1408"/>
    <w:rsid w:val="00BF4A70"/>
    <w:rsid w:val="00C07966"/>
    <w:rsid w:val="00C1039F"/>
    <w:rsid w:val="00C24F89"/>
    <w:rsid w:val="00C36170"/>
    <w:rsid w:val="00C44936"/>
    <w:rsid w:val="00CD6F6E"/>
    <w:rsid w:val="00CE17F7"/>
    <w:rsid w:val="00D41C9A"/>
    <w:rsid w:val="00D433E0"/>
    <w:rsid w:val="00D46922"/>
    <w:rsid w:val="00D63120"/>
    <w:rsid w:val="00D634D4"/>
    <w:rsid w:val="00D9023F"/>
    <w:rsid w:val="00DF4823"/>
    <w:rsid w:val="00E06944"/>
    <w:rsid w:val="00E17AB7"/>
    <w:rsid w:val="00E43211"/>
    <w:rsid w:val="00E94736"/>
    <w:rsid w:val="00E95B30"/>
    <w:rsid w:val="00F45AA9"/>
    <w:rsid w:val="00F90C75"/>
    <w:rsid w:val="00FE5765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D1320"/>
  <w15:chartTrackingRefBased/>
  <w15:docId w15:val="{2CDE197A-E53A-4AC6-9235-E693906C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3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73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73B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4FB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73B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73B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3B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s-module--pubdate--1w7u6">
    <w:name w:val="styles-module--pubdate--1w7u6"/>
    <w:basedOn w:val="DefaultParagraphFont"/>
    <w:rsid w:val="00973B4C"/>
  </w:style>
  <w:style w:type="paragraph" w:customStyle="1" w:styleId="styles-module--contentsection--qwyk">
    <w:name w:val="styles-module--contentsection--_qwyk"/>
    <w:basedOn w:val="Normal"/>
    <w:rsid w:val="0097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3B4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3B4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73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B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BF14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C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65"/>
  </w:style>
  <w:style w:type="paragraph" w:styleId="Footer">
    <w:name w:val="footer"/>
    <w:basedOn w:val="Normal"/>
    <w:link w:val="FooterChar"/>
    <w:uiPriority w:val="99"/>
    <w:unhideWhenUsed/>
    <w:rsid w:val="007C2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C2CE-0D7D-40FC-B398-E08B6F1F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rasool</dc:creator>
  <cp:keywords/>
  <dc:description/>
  <cp:lastModifiedBy>shahid rasool</cp:lastModifiedBy>
  <cp:revision>95</cp:revision>
  <dcterms:created xsi:type="dcterms:W3CDTF">2020-07-27T12:43:00Z</dcterms:created>
  <dcterms:modified xsi:type="dcterms:W3CDTF">2020-08-04T15:37:00Z</dcterms:modified>
</cp:coreProperties>
</file>